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F6F9D" w14:paraId="3ED9AFD8" w14:textId="77777777" w:rsidTr="008F6F9D">
        <w:trPr>
          <w:trHeight w:val="4819"/>
        </w:trPr>
        <w:tc>
          <w:tcPr>
            <w:tcW w:w="9061" w:type="dxa"/>
          </w:tcPr>
          <w:p w14:paraId="54C8E960" w14:textId="77777777" w:rsidR="008F6F9D" w:rsidRDefault="008F6F9D" w:rsidP="004A7376">
            <w:pPr>
              <w:pStyle w:val="a0"/>
            </w:pPr>
            <w:r>
              <w:t>Федеральное государственное автономное образовательное учреждение высшего образования</w:t>
            </w:r>
          </w:p>
          <w:p w14:paraId="65425DD5" w14:textId="77777777" w:rsidR="008F6F9D" w:rsidRDefault="008F6F9D" w:rsidP="004A7376">
            <w:pPr>
              <w:pStyle w:val="a0"/>
            </w:pPr>
            <w:r>
              <w:t>«МОСКОВСКИЙ ПОЛИТЕХНИЧЕСКИЙ УНИВЕРСИТЕТ»</w:t>
            </w:r>
          </w:p>
          <w:p w14:paraId="31848603" w14:textId="78AD802D" w:rsidR="008F6F9D" w:rsidRPr="008F6F9D" w:rsidRDefault="008F6F9D" w:rsidP="004A7376">
            <w:pPr>
              <w:pStyle w:val="a0"/>
            </w:pPr>
            <w:r>
              <w:t>Факультет информационных технологий</w:t>
            </w:r>
          </w:p>
          <w:p w14:paraId="6F202288" w14:textId="74122F4D" w:rsidR="008F6F9D" w:rsidRPr="008F6F9D" w:rsidRDefault="008F6F9D" w:rsidP="004A7376">
            <w:pPr>
              <w:pStyle w:val="a0"/>
            </w:pPr>
            <w:r>
              <w:t>Направление подготовки «Системная и программная инженерия»</w:t>
            </w:r>
          </w:p>
        </w:tc>
      </w:tr>
      <w:tr w:rsidR="008F6F9D" w14:paraId="5285D544" w14:textId="77777777" w:rsidTr="008F6F9D">
        <w:trPr>
          <w:trHeight w:val="4819"/>
        </w:trPr>
        <w:tc>
          <w:tcPr>
            <w:tcW w:w="9061" w:type="dxa"/>
            <w:vAlign w:val="center"/>
          </w:tcPr>
          <w:p w14:paraId="02F9BA50" w14:textId="77777777" w:rsidR="008F6F9D" w:rsidRPr="004A7376" w:rsidRDefault="008F6F9D" w:rsidP="004A7376">
            <w:pPr>
              <w:pStyle w:val="a0"/>
              <w:rPr>
                <w:sz w:val="44"/>
                <w:szCs w:val="44"/>
              </w:rPr>
            </w:pPr>
            <w:r w:rsidRPr="004A7376">
              <w:rPr>
                <w:sz w:val="44"/>
                <w:szCs w:val="44"/>
              </w:rPr>
              <w:t>ОТЧЁТ</w:t>
            </w:r>
          </w:p>
          <w:p w14:paraId="403BD5CC" w14:textId="0C53844E" w:rsidR="008F6F9D" w:rsidRDefault="008F6F9D" w:rsidP="004A7376">
            <w:pPr>
              <w:pStyle w:val="a0"/>
            </w:pPr>
            <w:r w:rsidRPr="004A7376">
              <w:rPr>
                <w:sz w:val="44"/>
                <w:szCs w:val="44"/>
              </w:rPr>
              <w:t>по проектной практике</w:t>
            </w:r>
          </w:p>
        </w:tc>
      </w:tr>
      <w:tr w:rsidR="008F6F9D" w14:paraId="6206C887" w14:textId="77777777" w:rsidTr="008F6F9D">
        <w:trPr>
          <w:trHeight w:val="4819"/>
        </w:trPr>
        <w:tc>
          <w:tcPr>
            <w:tcW w:w="9061" w:type="dxa"/>
          </w:tcPr>
          <w:p w14:paraId="561EB16E" w14:textId="77777777" w:rsidR="008F6F9D" w:rsidRDefault="008F6F9D" w:rsidP="004A7376">
            <w:pPr>
              <w:pStyle w:val="a0"/>
            </w:pPr>
            <w:r>
              <w:t>Студент: Трошкин Дмитрий Александрович, группа 241-327</w:t>
            </w:r>
          </w:p>
          <w:p w14:paraId="05445500" w14:textId="7ED1EA83" w:rsidR="008F6F9D" w:rsidRPr="008F6F9D" w:rsidRDefault="008F6F9D" w:rsidP="004A7376">
            <w:pPr>
              <w:pStyle w:val="a0"/>
            </w:pPr>
            <w:r w:rsidRPr="00E1073B">
              <w:rPr>
                <w:lang w:bidi="en-US"/>
              </w:rPr>
              <w:t>Место прохождения практики</w:t>
            </w:r>
            <w:r>
              <w:rPr>
                <w:lang w:bidi="en-US"/>
              </w:rPr>
              <w:t>: Московский политех</w:t>
            </w:r>
          </w:p>
          <w:p w14:paraId="53F1E441" w14:textId="77777777" w:rsidR="008F6F9D" w:rsidRDefault="008F6F9D" w:rsidP="004A7376">
            <w:pPr>
              <w:pStyle w:val="a0"/>
            </w:pPr>
          </w:p>
          <w:p w14:paraId="5BBCFD39" w14:textId="2B44BECF" w:rsidR="008F6F9D" w:rsidRDefault="008F6F9D" w:rsidP="004A7376">
            <w:pPr>
              <w:pStyle w:val="a0"/>
            </w:pPr>
            <w:r>
              <w:t>Отчет принят с оценкой _______________ Дата _____________________</w:t>
            </w:r>
          </w:p>
          <w:p w14:paraId="0F8D6D78" w14:textId="5F8DA718" w:rsidR="008F6F9D" w:rsidRDefault="008F6F9D" w:rsidP="004A7376">
            <w:pPr>
              <w:pStyle w:val="a0"/>
            </w:pPr>
            <w:r>
              <w:t xml:space="preserve">Руководитель практики: </w:t>
            </w:r>
            <w:r w:rsidRPr="008F6F9D">
              <w:t>Баринова Наталья Владимировна</w:t>
            </w:r>
          </w:p>
          <w:p w14:paraId="7847CE76" w14:textId="77777777" w:rsidR="008F6F9D" w:rsidRDefault="008F6F9D" w:rsidP="004A7376">
            <w:pPr>
              <w:pStyle w:val="a0"/>
            </w:pPr>
          </w:p>
          <w:p w14:paraId="2A43C2AA" w14:textId="77777777" w:rsidR="008F6F9D" w:rsidRDefault="008F6F9D" w:rsidP="004A7376">
            <w:pPr>
              <w:pStyle w:val="a0"/>
            </w:pPr>
          </w:p>
          <w:p w14:paraId="1A1A4BEA" w14:textId="77777777" w:rsidR="008F6F9D" w:rsidRDefault="008F6F9D" w:rsidP="004A7376">
            <w:pPr>
              <w:pStyle w:val="a0"/>
            </w:pPr>
          </w:p>
          <w:p w14:paraId="716728C4" w14:textId="77777777" w:rsidR="008F6F9D" w:rsidRDefault="008F6F9D" w:rsidP="004A7376">
            <w:pPr>
              <w:pStyle w:val="a0"/>
            </w:pPr>
          </w:p>
          <w:p w14:paraId="73536997" w14:textId="31ABA027" w:rsidR="008F6F9D" w:rsidRDefault="008F6F9D" w:rsidP="004A7376">
            <w:pPr>
              <w:pStyle w:val="a0"/>
            </w:pPr>
            <w:r>
              <w:t>Москва 2025</w:t>
            </w:r>
          </w:p>
        </w:tc>
      </w:tr>
    </w:tbl>
    <w:sdt>
      <w:sdtPr>
        <w:rPr>
          <w:sz w:val="28"/>
          <w:szCs w:val="28"/>
          <w:lang w:eastAsia="en-US"/>
        </w:rPr>
        <w:id w:val="16278892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D219E59" w14:textId="045A8AEA" w:rsidR="00510085" w:rsidRPr="00510085" w:rsidRDefault="00510085" w:rsidP="004A7376">
          <w:pPr>
            <w:pStyle w:val="ae"/>
          </w:pPr>
          <w:r>
            <w:t>СОДЕРЖАНИЕ</w:t>
          </w:r>
        </w:p>
        <w:p w14:paraId="752D36F5" w14:textId="1F017615" w:rsidR="004A7376" w:rsidRDefault="0051008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Pr="00510085">
            <w:instrText xml:space="preserve"> TOC \o "1-3" \h \z \u </w:instrText>
          </w:r>
          <w:r>
            <w:fldChar w:fldCharType="separate"/>
          </w:r>
          <w:hyperlink w:anchor="_Toc198896400" w:history="1">
            <w:r w:rsidR="004A7376" w:rsidRPr="00DC374F">
              <w:rPr>
                <w:rStyle w:val="af0"/>
              </w:rPr>
              <w:t>ВВЕДЕНИЕ</w:t>
            </w:r>
            <w:r w:rsidR="004A7376">
              <w:rPr>
                <w:webHidden/>
              </w:rPr>
              <w:tab/>
            </w:r>
            <w:r w:rsidR="004A7376">
              <w:rPr>
                <w:webHidden/>
              </w:rPr>
              <w:fldChar w:fldCharType="begin"/>
            </w:r>
            <w:r w:rsidR="004A7376">
              <w:rPr>
                <w:webHidden/>
              </w:rPr>
              <w:instrText xml:space="preserve"> PAGEREF _Toc198896400 \h </w:instrText>
            </w:r>
            <w:r w:rsidR="004A7376">
              <w:rPr>
                <w:webHidden/>
              </w:rPr>
            </w:r>
            <w:r w:rsidR="004A7376"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3</w:t>
            </w:r>
            <w:r w:rsidR="004A7376">
              <w:rPr>
                <w:webHidden/>
              </w:rPr>
              <w:fldChar w:fldCharType="end"/>
            </w:r>
          </w:hyperlink>
        </w:p>
        <w:p w14:paraId="62A24ADD" w14:textId="334FAD79" w:rsidR="004A7376" w:rsidRDefault="004A7376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01" w:history="1">
            <w:r w:rsidRPr="00DC374F">
              <w:rPr>
                <w:rStyle w:val="af0"/>
              </w:rPr>
              <w:t>Общая информация о проек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1EF5DA" w14:textId="3A1C7424" w:rsidR="004A7376" w:rsidRDefault="004A7376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02" w:history="1">
            <w:r w:rsidRPr="00DC374F">
              <w:rPr>
                <w:rStyle w:val="af0"/>
              </w:rPr>
              <w:t>Описание задания по проект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CA5F72" w14:textId="530B4E09" w:rsidR="004A7376" w:rsidRDefault="004A7376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03" w:history="1">
            <w:r w:rsidRPr="00DC374F">
              <w:rPr>
                <w:rStyle w:val="af0"/>
              </w:rPr>
              <w:t>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BC7B8B" w14:textId="49F400D3" w:rsidR="004A7376" w:rsidRDefault="004A7376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04" w:history="1">
            <w:r w:rsidRPr="00DC374F">
              <w:rPr>
                <w:rStyle w:val="af0"/>
              </w:rPr>
              <w:t>Базов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DC6940" w14:textId="4A8E35B8" w:rsidR="004A7376" w:rsidRDefault="004A7376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05" w:history="1">
            <w:r w:rsidRPr="00DC374F">
              <w:rPr>
                <w:rStyle w:val="af0"/>
              </w:rPr>
              <w:t>Написание документов в Mar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BE8980" w14:textId="0A50A821" w:rsidR="004A7376" w:rsidRDefault="004A7376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06" w:history="1">
            <w:r w:rsidRPr="00DC374F">
              <w:rPr>
                <w:rStyle w:val="af0"/>
              </w:rPr>
              <w:t>Создание статического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ADD7C2" w14:textId="0D97F1F0" w:rsidR="004A7376" w:rsidRDefault="004A7376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07" w:history="1">
            <w:r w:rsidRPr="00DC374F">
              <w:rPr>
                <w:rStyle w:val="af0"/>
              </w:rPr>
              <w:t>Взаимодействие с организацией-партнё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3AE24E" w14:textId="5F826CD2" w:rsidR="004A7376" w:rsidRDefault="004A7376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08" w:history="1">
            <w:r w:rsidRPr="00DC374F">
              <w:rPr>
                <w:rStyle w:val="af0"/>
              </w:rPr>
              <w:t>ВАРИАТИ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087FFD" w14:textId="6D9C2A11" w:rsidR="004A7376" w:rsidRDefault="004A7376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09" w:history="1">
            <w:r w:rsidRPr="00DC374F">
              <w:rPr>
                <w:rStyle w:val="af0"/>
              </w:rPr>
              <w:t>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22C27C" w14:textId="6C0914EF" w:rsidR="004A7376" w:rsidRDefault="004A7376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10" w:history="1">
            <w:r w:rsidRPr="00DC374F">
              <w:rPr>
                <w:rStyle w:val="af0"/>
              </w:rPr>
              <w:t>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58BFB04" w14:textId="2DE55D05" w:rsidR="004A7376" w:rsidRDefault="004A7376">
          <w:pPr>
            <w:pStyle w:val="24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11" w:history="1">
            <w:r w:rsidRPr="00DC374F">
              <w:rPr>
                <w:rStyle w:val="af0"/>
              </w:rPr>
              <w:t>Функциональные возмо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29BED8" w14:textId="30BA702F" w:rsidR="004A7376" w:rsidRDefault="004A7376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12" w:history="1">
            <w:r w:rsidRPr="00DC374F">
              <w:rPr>
                <w:rStyle w:val="af0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A8B17A5" w14:textId="5CBE01E5" w:rsidR="004A7376" w:rsidRDefault="004A7376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96413" w:history="1">
            <w:r w:rsidRPr="00DC374F">
              <w:rPr>
                <w:rStyle w:val="af0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89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E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DC49E90" w14:textId="2516F11B" w:rsidR="00510085" w:rsidRDefault="00510085" w:rsidP="004A7376">
          <w:r>
            <w:rPr>
              <w:b/>
              <w:bCs/>
            </w:rPr>
            <w:fldChar w:fldCharType="end"/>
          </w:r>
        </w:p>
      </w:sdtContent>
    </w:sdt>
    <w:p w14:paraId="29216962" w14:textId="77777777" w:rsidR="008F6F9D" w:rsidRDefault="008F6F9D" w:rsidP="004A7376">
      <w:r>
        <w:br w:type="page"/>
      </w:r>
    </w:p>
    <w:p w14:paraId="534FB87B" w14:textId="6DCB105A" w:rsidR="008F6F9D" w:rsidRDefault="008F6F9D" w:rsidP="004A7376">
      <w:pPr>
        <w:pStyle w:val="10"/>
      </w:pPr>
      <w:bookmarkStart w:id="0" w:name="_Toc198896400"/>
      <w:r>
        <w:lastRenderedPageBreak/>
        <w:t>ВВЕДЕНИЕ</w:t>
      </w:r>
      <w:bookmarkEnd w:id="0"/>
    </w:p>
    <w:p w14:paraId="1069BA77" w14:textId="0F440465" w:rsidR="009812DC" w:rsidRDefault="009812DC" w:rsidP="004A7376">
      <w:pPr>
        <w:pStyle w:val="20"/>
      </w:pPr>
      <w:bookmarkStart w:id="1" w:name="_Toc198896401"/>
      <w:r>
        <w:t>Общая информация о проекте</w:t>
      </w:r>
      <w:bookmarkEnd w:id="1"/>
    </w:p>
    <w:p w14:paraId="5DB364C8" w14:textId="38B1E395" w:rsidR="00A82635" w:rsidRDefault="00A82635" w:rsidP="004A7376">
      <w:r>
        <w:t>Название проекта: «EasyAccess. Браузерное расширение для повышения веб-доступности.»</w:t>
      </w:r>
    </w:p>
    <w:p w14:paraId="462E4810" w14:textId="77777777" w:rsidR="00A82635" w:rsidRDefault="00A82635" w:rsidP="004A7376">
      <w:r>
        <w:t>Актуальность: В современном мире веб-доступность играет критически важную роль в обеспечении равного доступа к информации для всех пользователей, включая людей с ограниченными возможностями здоровья. Однако многие веб-сайты не полностью соответствуют стандартам доступности, что создает барьеры для значительной части пользователей. Проект EasyAccess нацелен на решение этой проблемы путем создания браузерного расширения, позволяющего адаптировать содержимое веб-страниц под индивидуальные потребности пользователей.</w:t>
      </w:r>
    </w:p>
    <w:p w14:paraId="788F6DDE" w14:textId="77777777" w:rsidR="00A82635" w:rsidRDefault="00A82635" w:rsidP="004A7376">
      <w:r>
        <w:t>Веб-доступность сегодня — это не только социальная ответственность, но и юридическое требование во многих странах. Согласно исследованиям WebAIM, более 96% из миллиона самых популярных веб-страниц имеют ошибки доступности, нарушающие руководящие принципы WCAG (Web Content Accessibility Guidelines). Это делает разработку инструментов, улучшающих доступность, крайне актуальной задачей.</w:t>
      </w:r>
    </w:p>
    <w:p w14:paraId="37608EFF" w14:textId="1B74A199" w:rsidR="00A82635" w:rsidRDefault="00A82635" w:rsidP="004A7376">
      <w:r>
        <w:t>Цели и задачи проекта:</w:t>
      </w:r>
    </w:p>
    <w:p w14:paraId="0E5A9A91" w14:textId="7B515C1A" w:rsidR="00A82635" w:rsidRDefault="00A82635" w:rsidP="004A7376">
      <w:pPr>
        <w:pStyle w:val="a8"/>
        <w:numPr>
          <w:ilvl w:val="1"/>
          <w:numId w:val="2"/>
        </w:numPr>
      </w:pPr>
      <w:r>
        <w:t>Разработка браузерного расширения для адаптации веб-контента под различные потребности пользователей.</w:t>
      </w:r>
    </w:p>
    <w:p w14:paraId="44E85C8E" w14:textId="7B475936" w:rsidR="00A82635" w:rsidRDefault="00A82635" w:rsidP="004A7376">
      <w:pPr>
        <w:pStyle w:val="a8"/>
        <w:numPr>
          <w:ilvl w:val="1"/>
          <w:numId w:val="2"/>
        </w:numPr>
      </w:pPr>
      <w:r>
        <w:t>Создание системы пакетов модификаций с возможностью их обмена между пользователями.</w:t>
      </w:r>
    </w:p>
    <w:p w14:paraId="2133900D" w14:textId="7B3671E9" w:rsidR="00A82635" w:rsidRDefault="00A82635" w:rsidP="004A7376">
      <w:pPr>
        <w:pStyle w:val="a8"/>
        <w:numPr>
          <w:ilvl w:val="1"/>
          <w:numId w:val="2"/>
        </w:numPr>
      </w:pPr>
      <w:r>
        <w:t>Реализация функционала для настройки визуального отображения, изменения контрастности, размера шрифта и других параметров.</w:t>
      </w:r>
    </w:p>
    <w:p w14:paraId="5229FBBE" w14:textId="1AE60354" w:rsidR="00A82635" w:rsidRDefault="00A82635" w:rsidP="004A7376">
      <w:pPr>
        <w:pStyle w:val="a8"/>
        <w:numPr>
          <w:ilvl w:val="1"/>
          <w:numId w:val="2"/>
        </w:numPr>
      </w:pPr>
      <w:r>
        <w:t>Интеграция возможностей голосового управления и экранного чтения.</w:t>
      </w:r>
    </w:p>
    <w:p w14:paraId="62F21DD3" w14:textId="55E9A88E" w:rsidR="00A82635" w:rsidRDefault="00A82635" w:rsidP="004A7376">
      <w:pPr>
        <w:pStyle w:val="a8"/>
        <w:numPr>
          <w:ilvl w:val="1"/>
          <w:numId w:val="2"/>
        </w:numPr>
      </w:pPr>
      <w:r>
        <w:t>Создание маркетплейса для обмена пакетами настроек между пользователями.</w:t>
      </w:r>
    </w:p>
    <w:p w14:paraId="22FA09DC" w14:textId="77777777" w:rsidR="00A82635" w:rsidRDefault="00A82635" w:rsidP="004A7376"/>
    <w:p w14:paraId="7CC67C76" w14:textId="77777777" w:rsidR="00A82635" w:rsidRDefault="00A82635" w:rsidP="004A7376">
      <w:pPr>
        <w:pStyle w:val="20"/>
      </w:pPr>
      <w:bookmarkStart w:id="2" w:name="_Toc198896402"/>
      <w:r>
        <w:t>Описание задания по проектной практике</w:t>
      </w:r>
      <w:bookmarkEnd w:id="2"/>
    </w:p>
    <w:p w14:paraId="65A1B6DF" w14:textId="77777777" w:rsidR="00A82635" w:rsidRDefault="00A82635" w:rsidP="004A7376">
      <w: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</w:t>
      </w:r>
    </w:p>
    <w:p w14:paraId="07F17A88" w14:textId="77777777" w:rsidR="00A82635" w:rsidRDefault="00A82635" w:rsidP="004A7376">
      <w:r>
        <w:t>Задание состоит из двух частей:</w:t>
      </w:r>
    </w:p>
    <w:p w14:paraId="69E6D17C" w14:textId="03BAF4F7" w:rsidR="00A82635" w:rsidRDefault="00A82635" w:rsidP="004A7376">
      <w:pPr>
        <w:pStyle w:val="a8"/>
        <w:numPr>
          <w:ilvl w:val="0"/>
          <w:numId w:val="3"/>
        </w:numPr>
      </w:pPr>
      <w:r>
        <w:t>базовая часть (обязательная для всех студентов):</w:t>
      </w:r>
    </w:p>
    <w:p w14:paraId="56FF79EE" w14:textId="1E2DAB74" w:rsidR="00A82635" w:rsidRDefault="00A82635" w:rsidP="004A7376">
      <w:pPr>
        <w:pStyle w:val="a8"/>
        <w:numPr>
          <w:ilvl w:val="1"/>
          <w:numId w:val="3"/>
        </w:numPr>
      </w:pPr>
      <w:r>
        <w:t>настройка Git и репозитория,</w:t>
      </w:r>
    </w:p>
    <w:p w14:paraId="21F59147" w14:textId="591735F7" w:rsidR="00A82635" w:rsidRDefault="00A82635" w:rsidP="004A7376">
      <w:pPr>
        <w:pStyle w:val="a8"/>
        <w:numPr>
          <w:ilvl w:val="1"/>
          <w:numId w:val="3"/>
        </w:numPr>
      </w:pPr>
      <w:r>
        <w:t>написание документов в Markdown,</w:t>
      </w:r>
    </w:p>
    <w:p w14:paraId="64D32742" w14:textId="362E68FC" w:rsidR="00A82635" w:rsidRDefault="00A82635" w:rsidP="004A7376">
      <w:pPr>
        <w:pStyle w:val="a8"/>
        <w:numPr>
          <w:ilvl w:val="1"/>
          <w:numId w:val="3"/>
        </w:numPr>
      </w:pPr>
      <w:r>
        <w:t>создание статического веб-сайта,</w:t>
      </w:r>
    </w:p>
    <w:p w14:paraId="13960059" w14:textId="2D7E5427" w:rsidR="00A82635" w:rsidRDefault="00A82635" w:rsidP="004A7376">
      <w:pPr>
        <w:pStyle w:val="a8"/>
        <w:numPr>
          <w:ilvl w:val="1"/>
          <w:numId w:val="3"/>
        </w:numPr>
      </w:pPr>
      <w:r>
        <w:t>взаимодействие с организацией-партнёром,</w:t>
      </w:r>
    </w:p>
    <w:p w14:paraId="6EB787A3" w14:textId="09089A30" w:rsidR="00A82635" w:rsidRDefault="00A82635" w:rsidP="004A7376">
      <w:pPr>
        <w:pStyle w:val="a8"/>
        <w:numPr>
          <w:ilvl w:val="1"/>
          <w:numId w:val="3"/>
        </w:numPr>
      </w:pPr>
      <w:r>
        <w:t>отчёт по практике;</w:t>
      </w:r>
    </w:p>
    <w:p w14:paraId="040F4487" w14:textId="77777777" w:rsidR="00A82635" w:rsidRDefault="00A82635" w:rsidP="004A7376">
      <w:pPr>
        <w:pStyle w:val="a8"/>
        <w:numPr>
          <w:ilvl w:val="0"/>
          <w:numId w:val="3"/>
        </w:numPr>
      </w:pPr>
      <w:r>
        <w:t>вариативная часть.</w:t>
      </w:r>
    </w:p>
    <w:p w14:paraId="18242C56" w14:textId="30ACC3C6" w:rsidR="00A82635" w:rsidRDefault="00A82635" w:rsidP="004A7376">
      <w:r>
        <w:t>В моем случае для вариативной части была выбрана тема «Практическая реализация технологии» из списка, представленного в репозитории codecrafters-io/build-your-own-x. Конкретно я реализовал чат-приложение с клиент-серверной архитектурой на языке C++ с использованием фреймворка TCP.</w:t>
      </w:r>
    </w:p>
    <w:p w14:paraId="6EDF5E44" w14:textId="77777777" w:rsidR="00A82635" w:rsidRPr="004A7376" w:rsidRDefault="00A82635" w:rsidP="004A7376">
      <w:r>
        <w:br w:type="page"/>
      </w:r>
    </w:p>
    <w:p w14:paraId="531A524C" w14:textId="28BED3DF" w:rsidR="00A82635" w:rsidRDefault="00A82635" w:rsidP="004A7376">
      <w:pPr>
        <w:pStyle w:val="10"/>
      </w:pPr>
      <w:bookmarkStart w:id="3" w:name="_Toc198896403"/>
      <w:r>
        <w:lastRenderedPageBreak/>
        <w:t>П</w:t>
      </w:r>
      <w:r w:rsidR="00510085">
        <w:t>РАКТИЧЕСКАЯ ЧАСТЬ</w:t>
      </w:r>
      <w:bookmarkEnd w:id="3"/>
    </w:p>
    <w:p w14:paraId="011D0122" w14:textId="59B82F07" w:rsidR="00A82635" w:rsidRDefault="00A82635" w:rsidP="004A7376">
      <w:pPr>
        <w:pStyle w:val="20"/>
      </w:pPr>
      <w:bookmarkStart w:id="4" w:name="_Toc198896404"/>
      <w:r>
        <w:t>Базовая часть</w:t>
      </w:r>
      <w:bookmarkEnd w:id="4"/>
    </w:p>
    <w:p w14:paraId="009E281C" w14:textId="236F7B66" w:rsidR="00A82635" w:rsidRDefault="00A82635" w:rsidP="004A7376">
      <w:r w:rsidRPr="00A82635">
        <w:t>В рамках практики был создан репозиторий на GitHub</w:t>
      </w:r>
      <w:r w:rsidR="004A7376">
        <w:t xml:space="preserve"> </w:t>
      </w:r>
      <w:r w:rsidR="004A7376">
        <w:t>(</w:t>
      </w:r>
      <w:hyperlink r:id="rId6" w:history="1">
        <w:r w:rsidR="004A7376" w:rsidRPr="003C26BB">
          <w:rPr>
            <w:rStyle w:val="af0"/>
          </w:rPr>
          <w:t>https://github.com/dtroshkin/practice-2025</w:t>
        </w:r>
      </w:hyperlink>
      <w:r w:rsidR="004A7376">
        <w:t>)</w:t>
      </w:r>
      <w:r w:rsidRPr="00A82635">
        <w:t xml:space="preserve"> на основе предоставленного шаблона</w:t>
      </w:r>
      <w:r w:rsidR="004A7376">
        <w:t xml:space="preserve">. </w:t>
      </w:r>
      <w:r w:rsidRPr="00A82635">
        <w:t xml:space="preserve">Для </w:t>
      </w:r>
      <w:r w:rsidRPr="004A7376">
        <w:t>работы с Git использовались как консольный интерфейс GitBash, так и графическ</w:t>
      </w:r>
      <w:r w:rsidRPr="00A82635">
        <w:t>ий интерфейс GitHub Desktop.</w:t>
      </w:r>
    </w:p>
    <w:p w14:paraId="22629CB1" w14:textId="6EE6FD3A" w:rsidR="00A82635" w:rsidRDefault="00A82635" w:rsidP="004A7376">
      <w:r>
        <w:t>Выполненные действия:</w:t>
      </w:r>
    </w:p>
    <w:p w14:paraId="2D8DE840" w14:textId="6957908F" w:rsidR="00A82635" w:rsidRDefault="00A82635" w:rsidP="004A7376">
      <w:pPr>
        <w:pStyle w:val="a8"/>
        <w:numPr>
          <w:ilvl w:val="0"/>
          <w:numId w:val="5"/>
        </w:numPr>
      </w:pPr>
      <w:r>
        <w:t>Создание форка репозитория mospol/practice-2025-1.</w:t>
      </w:r>
    </w:p>
    <w:p w14:paraId="063F6564" w14:textId="0F3687CD" w:rsidR="00A82635" w:rsidRDefault="00A82635" w:rsidP="004A7376">
      <w:pPr>
        <w:pStyle w:val="a8"/>
        <w:numPr>
          <w:ilvl w:val="0"/>
          <w:numId w:val="5"/>
        </w:numPr>
      </w:pPr>
      <w:r>
        <w:t xml:space="preserve">Клонирование репозитория на локальную машину командой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lone</w:t>
      </w:r>
      <w:r w:rsidRPr="00A82635">
        <w:t>.</w:t>
      </w:r>
    </w:p>
    <w:p w14:paraId="4AB617EC" w14:textId="5743063C" w:rsidR="00A82635" w:rsidRDefault="00A82635" w:rsidP="004A7376">
      <w:pPr>
        <w:pStyle w:val="a8"/>
        <w:numPr>
          <w:ilvl w:val="0"/>
          <w:numId w:val="5"/>
        </w:numPr>
      </w:pPr>
      <w:r w:rsidRPr="00A82635">
        <w:t>Создание структуры директорий согласно требованиям</w:t>
      </w:r>
      <w:r>
        <w:t>.</w:t>
      </w:r>
    </w:p>
    <w:p w14:paraId="358287B6" w14:textId="066ED19B" w:rsidR="00A82635" w:rsidRDefault="00A82635" w:rsidP="004A7376">
      <w:pPr>
        <w:pStyle w:val="a8"/>
        <w:numPr>
          <w:ilvl w:val="0"/>
          <w:numId w:val="5"/>
        </w:numPr>
      </w:pPr>
      <w:r w:rsidRPr="00A82635">
        <w:t xml:space="preserve">Работа с ветками для разработки вариативной части </w:t>
      </w:r>
      <w:r>
        <w:rPr>
          <w:lang w:val="en-US"/>
        </w:rPr>
        <w:t>c</w:t>
      </w:r>
      <w:r w:rsidRPr="00A82635">
        <w:t xml:space="preserve"> </w:t>
      </w:r>
      <w:r>
        <w:t>помощью команд</w:t>
      </w:r>
      <w:r w:rsidRPr="00A82635">
        <w:t xml:space="preserve">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heckou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merge</w:t>
      </w:r>
      <w:r w:rsidRPr="00A82635">
        <w:t>.</w:t>
      </w:r>
    </w:p>
    <w:p w14:paraId="32662149" w14:textId="0D636495" w:rsidR="00A82635" w:rsidRDefault="00A82635" w:rsidP="004A7376">
      <w:pPr>
        <w:pStyle w:val="a8"/>
        <w:numPr>
          <w:ilvl w:val="0"/>
          <w:numId w:val="5"/>
        </w:numPr>
      </w:pPr>
      <w:r w:rsidRPr="00A82635">
        <w:t xml:space="preserve">Регулярная фиксация изменений с осмысленными комментариями </w:t>
      </w:r>
      <w:r>
        <w:t xml:space="preserve">с помощью команд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add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commit</w:t>
      </w:r>
      <w:r w:rsidRPr="00A82635">
        <w:t xml:space="preserve">, </w:t>
      </w:r>
      <w:r>
        <w:rPr>
          <w:lang w:val="en-US"/>
        </w:rPr>
        <w:t>git</w:t>
      </w:r>
      <w:r w:rsidRPr="00A82635">
        <w:t xml:space="preserve"> </w:t>
      </w:r>
      <w:r>
        <w:rPr>
          <w:lang w:val="en-US"/>
        </w:rPr>
        <w:t>push</w:t>
      </w:r>
      <w:r w:rsidRPr="00A82635">
        <w:t>.</w:t>
      </w:r>
    </w:p>
    <w:p w14:paraId="42FEFE5B" w14:textId="77777777" w:rsidR="00997ADC" w:rsidRPr="00A82635" w:rsidRDefault="00997ADC" w:rsidP="004A7376">
      <w:pPr>
        <w:pStyle w:val="a8"/>
      </w:pPr>
    </w:p>
    <w:p w14:paraId="54027375" w14:textId="77777777" w:rsidR="00997ADC" w:rsidRDefault="00997ADC" w:rsidP="004A7376">
      <w:r w:rsidRPr="00997ADC">
        <w:rPr>
          <w:noProof/>
          <w:lang w:val="en-US"/>
        </w:rPr>
        <w:drawing>
          <wp:inline distT="0" distB="0" distL="0" distR="0" wp14:anchorId="7E6E1B34" wp14:editId="2B189E70">
            <wp:extent cx="4943475" cy="3455146"/>
            <wp:effectExtent l="19050" t="19050" r="95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2030" cy="346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829D" w14:textId="380FBE27" w:rsidR="00A82635" w:rsidRDefault="00997ADC" w:rsidP="004A7376">
      <w:pPr>
        <w:pStyle w:val="af"/>
      </w:pPr>
      <w:r w:rsidRPr="00997ADC">
        <w:t xml:space="preserve">Рисунок </w:t>
      </w:r>
      <w:fldSimple w:instr=" SEQ Рисунок \* ARABIC ">
        <w:r w:rsidR="00890EE0">
          <w:rPr>
            <w:noProof/>
          </w:rPr>
          <w:t>1</w:t>
        </w:r>
      </w:fldSimple>
      <w:r w:rsidRPr="00997ADC">
        <w:t>. Репозиторий проектной практики</w:t>
      </w:r>
    </w:p>
    <w:p w14:paraId="3911F53F" w14:textId="77777777" w:rsidR="00997ADC" w:rsidRPr="00997ADC" w:rsidRDefault="00997ADC" w:rsidP="004A7376">
      <w:r w:rsidRPr="00997ADC">
        <w:t>В процессе работы с репозиторием были освоены ключевые функции Git:</w:t>
      </w:r>
    </w:p>
    <w:p w14:paraId="2247E22B" w14:textId="685C807C" w:rsidR="00997ADC" w:rsidRDefault="00997ADC" w:rsidP="004A7376">
      <w:pPr>
        <w:pStyle w:val="a8"/>
        <w:numPr>
          <w:ilvl w:val="0"/>
          <w:numId w:val="6"/>
        </w:numPr>
      </w:pPr>
      <w:r>
        <w:lastRenderedPageBreak/>
        <w:t>Создание и переключение между ветками;</w:t>
      </w:r>
    </w:p>
    <w:p w14:paraId="3ABC4431" w14:textId="3FBA0092" w:rsidR="00997ADC" w:rsidRDefault="00997ADC" w:rsidP="004A7376">
      <w:pPr>
        <w:pStyle w:val="a8"/>
        <w:numPr>
          <w:ilvl w:val="0"/>
          <w:numId w:val="6"/>
        </w:numPr>
      </w:pPr>
      <w:r>
        <w:t>Фиксация изменений с понятными описаниями;</w:t>
      </w:r>
    </w:p>
    <w:p w14:paraId="6390EAF5" w14:textId="5DB4AD9D" w:rsidR="00997ADC" w:rsidRDefault="00997ADC" w:rsidP="004A7376">
      <w:pPr>
        <w:pStyle w:val="a8"/>
        <w:numPr>
          <w:ilvl w:val="0"/>
          <w:numId w:val="6"/>
        </w:numPr>
      </w:pPr>
      <w:r>
        <w:t>Разрешение конфликтов слияния;</w:t>
      </w:r>
    </w:p>
    <w:p w14:paraId="4992AD11" w14:textId="6664B1C0" w:rsidR="00997ADC" w:rsidRDefault="00997ADC" w:rsidP="004A7376">
      <w:pPr>
        <w:pStyle w:val="a8"/>
        <w:numPr>
          <w:ilvl w:val="0"/>
          <w:numId w:val="6"/>
        </w:numPr>
      </w:pPr>
      <w:r>
        <w:t>Работа с удаленным репозиторием;</w:t>
      </w:r>
    </w:p>
    <w:p w14:paraId="5BC01633" w14:textId="4003F8F4" w:rsidR="00997ADC" w:rsidRDefault="00997ADC" w:rsidP="004A7376">
      <w:pPr>
        <w:pStyle w:val="a8"/>
        <w:numPr>
          <w:ilvl w:val="0"/>
          <w:numId w:val="6"/>
        </w:numPr>
      </w:pPr>
      <w:proofErr w:type="gramStart"/>
      <w:r>
        <w:t>Использование .gitignore</w:t>
      </w:r>
      <w:proofErr w:type="gramEnd"/>
      <w:r>
        <w:t xml:space="preserve"> для исключения временных файлов.</w:t>
      </w:r>
    </w:p>
    <w:p w14:paraId="40873C80" w14:textId="732080C9" w:rsidR="00997ADC" w:rsidRDefault="00997ADC" w:rsidP="004A7376">
      <w:r>
        <w:t>Работа с Git позволила эффективно организовать командную работу и обеспечить контроль версий на протяжении всего проекта.</w:t>
      </w:r>
    </w:p>
    <w:p w14:paraId="09A00A65" w14:textId="72D4B98D" w:rsidR="00997ADC" w:rsidRPr="00997ADC" w:rsidRDefault="00997ADC" w:rsidP="004A7376">
      <w:pPr>
        <w:pStyle w:val="20"/>
      </w:pPr>
    </w:p>
    <w:p w14:paraId="3B500A85" w14:textId="77777777" w:rsidR="00997ADC" w:rsidRDefault="00997ADC" w:rsidP="004A7376">
      <w:pPr>
        <w:pStyle w:val="20"/>
      </w:pPr>
      <w:bookmarkStart w:id="5" w:name="_Toc198896405"/>
      <w:r>
        <w:t>Написание документов в Markdown</w:t>
      </w:r>
      <w:bookmarkEnd w:id="5"/>
    </w:p>
    <w:p w14:paraId="6FC35648" w14:textId="41356E32" w:rsidR="00997ADC" w:rsidRDefault="00997ADC" w:rsidP="004A7376">
      <w:r>
        <w:t>Markdown был использован для создания документации проекта, включая:</w:t>
      </w:r>
    </w:p>
    <w:p w14:paraId="33D206C9" w14:textId="4B9A74B4" w:rsidR="00997ADC" w:rsidRDefault="00997ADC" w:rsidP="004A7376">
      <w:pPr>
        <w:pStyle w:val="a8"/>
        <w:numPr>
          <w:ilvl w:val="0"/>
          <w:numId w:val="7"/>
        </w:numPr>
      </w:pPr>
      <w:r>
        <w:t>README.md в корне репозитория с основной информацией о проекте;</w:t>
      </w:r>
    </w:p>
    <w:p w14:paraId="1B5B25F6" w14:textId="5856165F" w:rsidR="00997ADC" w:rsidRDefault="00997ADC" w:rsidP="004A7376">
      <w:pPr>
        <w:pStyle w:val="a8"/>
        <w:numPr>
          <w:ilvl w:val="0"/>
          <w:numId w:val="7"/>
        </w:numPr>
      </w:pPr>
      <w:r>
        <w:t xml:space="preserve">документацию к модулям и компонентам в папке </w:t>
      </w:r>
      <w:proofErr w:type="spellStart"/>
      <w:r>
        <w:t>docs</w:t>
      </w:r>
      <w:proofErr w:type="spellEnd"/>
      <w:r>
        <w:t>/;</w:t>
      </w:r>
    </w:p>
    <w:p w14:paraId="12CC1926" w14:textId="6FE29DA2" w:rsidR="00997ADC" w:rsidRDefault="00997ADC" w:rsidP="004A7376">
      <w:pPr>
        <w:pStyle w:val="a8"/>
        <w:numPr>
          <w:ilvl w:val="0"/>
          <w:numId w:val="7"/>
        </w:numPr>
      </w:pPr>
      <w:r>
        <w:t xml:space="preserve">описание вариативной части в </w:t>
      </w:r>
      <w:proofErr w:type="spellStart"/>
      <w:r>
        <w:t>docs</w:t>
      </w:r>
      <w:proofErr w:type="spellEnd"/>
      <w:r>
        <w:t>/individual_task.md;</w:t>
      </w:r>
    </w:p>
    <w:p w14:paraId="6835F20F" w14:textId="458D6DC9" w:rsidR="00997ADC" w:rsidRDefault="00997ADC" w:rsidP="004A7376">
      <w:pPr>
        <w:pStyle w:val="a8"/>
        <w:numPr>
          <w:ilvl w:val="0"/>
          <w:numId w:val="7"/>
        </w:numPr>
      </w:pPr>
      <w:r>
        <w:t>инструкции по установке и использованию.</w:t>
      </w:r>
    </w:p>
    <w:p w14:paraId="2520540B" w14:textId="00978087" w:rsidR="00997ADC" w:rsidRDefault="00997ADC" w:rsidP="004A7376">
      <w:r w:rsidRPr="00997ADC">
        <w:t>Использование Markdown значительно упростило процесс документирования проекта, обеспечивая хорошую читаемость как в текстовом формате, так и в отрендеренном виде на GitHub.</w:t>
      </w:r>
    </w:p>
    <w:p w14:paraId="2885C583" w14:textId="77777777" w:rsidR="00997ADC" w:rsidRDefault="00997ADC" w:rsidP="004A7376"/>
    <w:p w14:paraId="51EA8014" w14:textId="68D2AB46" w:rsidR="00997ADC" w:rsidRDefault="00997ADC" w:rsidP="004A7376">
      <w:pPr>
        <w:pStyle w:val="20"/>
      </w:pPr>
      <w:bookmarkStart w:id="6" w:name="_Toc198896406"/>
      <w:r w:rsidRPr="00997ADC">
        <w:t>Создание статического веб-сайта</w:t>
      </w:r>
      <w:bookmarkEnd w:id="6"/>
    </w:p>
    <w:p w14:paraId="35F4B5E0" w14:textId="1F34C828" w:rsidR="00997ADC" w:rsidRDefault="00997ADC" w:rsidP="004A7376">
      <w:r w:rsidRPr="00997ADC">
        <w:t>В рамках базовой части задания был разработан статический веб-сайт, посвященный проекту "EasyAccess". Сайт создан с использованием HTML и CSS.</w:t>
      </w:r>
    </w:p>
    <w:p w14:paraId="6A734CD5" w14:textId="77777777" w:rsidR="00997ADC" w:rsidRDefault="00997ADC" w:rsidP="004A7376"/>
    <w:p w14:paraId="00C69135" w14:textId="77777777" w:rsidR="00997ADC" w:rsidRDefault="00997ADC" w:rsidP="004A7376">
      <w:r w:rsidRPr="00997ADC">
        <w:rPr>
          <w:noProof/>
        </w:rPr>
        <w:lastRenderedPageBreak/>
        <w:drawing>
          <wp:inline distT="0" distB="0" distL="0" distR="0" wp14:anchorId="0EA434D7" wp14:editId="2EEE5532">
            <wp:extent cx="5019675" cy="3184680"/>
            <wp:effectExtent l="19050" t="19050" r="952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587" cy="3187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BB567" w14:textId="5A9FB716" w:rsidR="00997ADC" w:rsidRDefault="00997ADC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2</w:t>
        </w:r>
      </w:fldSimple>
      <w:r>
        <w:t>. Структура сайта</w:t>
      </w:r>
    </w:p>
    <w:p w14:paraId="64A94F99" w14:textId="77777777" w:rsidR="00997ADC" w:rsidRDefault="00997ADC" w:rsidP="004A7376"/>
    <w:p w14:paraId="50CFB0E6" w14:textId="4B9658ED" w:rsidR="00997ADC" w:rsidRDefault="00997ADC" w:rsidP="004A7376">
      <w:r>
        <w:t>Использованные технологии:</w:t>
      </w:r>
    </w:p>
    <w:p w14:paraId="4AC24EE1" w14:textId="2DFDBB5B" w:rsidR="00997ADC" w:rsidRDefault="00997ADC" w:rsidP="004A7376">
      <w:pPr>
        <w:pStyle w:val="a8"/>
        <w:numPr>
          <w:ilvl w:val="0"/>
          <w:numId w:val="8"/>
        </w:numPr>
      </w:pPr>
      <w:r>
        <w:t>HTML5 для структуры страниц;</w:t>
      </w:r>
    </w:p>
    <w:p w14:paraId="1B58FA16" w14:textId="0B7C5980" w:rsidR="00997ADC" w:rsidRDefault="00997ADC" w:rsidP="004A7376">
      <w:pPr>
        <w:pStyle w:val="a8"/>
        <w:numPr>
          <w:ilvl w:val="0"/>
          <w:numId w:val="8"/>
        </w:numPr>
      </w:pPr>
      <w:r>
        <w:t>CSS3 для стилизации (включая Flexbox и Grid);</w:t>
      </w:r>
    </w:p>
    <w:p w14:paraId="3F7EEA7F" w14:textId="3C824AAF" w:rsidR="00997ADC" w:rsidRDefault="00997ADC" w:rsidP="004A7376">
      <w:pPr>
        <w:pStyle w:val="a8"/>
        <w:numPr>
          <w:ilvl w:val="0"/>
          <w:numId w:val="8"/>
        </w:numPr>
      </w:pPr>
      <w:r>
        <w:t>CSS Variables для унификации стилей;</w:t>
      </w:r>
    </w:p>
    <w:p w14:paraId="02F6CF13" w14:textId="063F08D9" w:rsidR="00997ADC" w:rsidRPr="00997ADC" w:rsidRDefault="00997ADC" w:rsidP="004A7376">
      <w:pPr>
        <w:pStyle w:val="a8"/>
        <w:numPr>
          <w:ilvl w:val="0"/>
          <w:numId w:val="8"/>
        </w:numPr>
        <w:rPr>
          <w:lang w:val="en-US"/>
        </w:rPr>
      </w:pPr>
      <w:r>
        <w:t>шрифт</w:t>
      </w:r>
      <w:r w:rsidRPr="00997ADC">
        <w:rPr>
          <w:lang w:val="en-US"/>
        </w:rPr>
        <w:t xml:space="preserve"> Inter </w:t>
      </w:r>
      <w:r>
        <w:t>из</w:t>
      </w:r>
      <w:r w:rsidRPr="00997ADC">
        <w:rPr>
          <w:lang w:val="en-US"/>
        </w:rPr>
        <w:t xml:space="preserve"> Google Fonts;</w:t>
      </w:r>
    </w:p>
    <w:p w14:paraId="5172C393" w14:textId="2B851269" w:rsidR="00997ADC" w:rsidRDefault="00997ADC" w:rsidP="004A7376">
      <w:pPr>
        <w:pStyle w:val="a8"/>
        <w:numPr>
          <w:ilvl w:val="0"/>
          <w:numId w:val="8"/>
        </w:numPr>
      </w:pPr>
      <w:r>
        <w:t>Phosphor Icons для иконок.</w:t>
      </w:r>
    </w:p>
    <w:p w14:paraId="3AC5B6AC" w14:textId="77777777" w:rsidR="00997ADC" w:rsidRDefault="00997ADC" w:rsidP="004A7376"/>
    <w:p w14:paraId="1805C426" w14:textId="60C5538B" w:rsidR="00997ADC" w:rsidRDefault="00997ADC" w:rsidP="004A7376">
      <w:r>
        <w:t>Особенности реализации:</w:t>
      </w:r>
    </w:p>
    <w:p w14:paraId="3042ACFD" w14:textId="284FD595" w:rsidR="00997ADC" w:rsidRDefault="00997ADC" w:rsidP="004A7376">
      <w:pPr>
        <w:pStyle w:val="a8"/>
        <w:numPr>
          <w:ilvl w:val="0"/>
          <w:numId w:val="9"/>
        </w:numPr>
      </w:pPr>
      <w:r>
        <w:t>адаптивный дизайн для корректного отображения на мобильных устройствах;</w:t>
      </w:r>
    </w:p>
    <w:p w14:paraId="08F32ED2" w14:textId="19C18F1F" w:rsidR="00997ADC" w:rsidRDefault="00997ADC" w:rsidP="004A7376">
      <w:pPr>
        <w:pStyle w:val="a8"/>
        <w:numPr>
          <w:ilvl w:val="0"/>
          <w:numId w:val="9"/>
        </w:numPr>
      </w:pPr>
      <w:r>
        <w:t>единая система дизайна (цвета, отступы, типографика);</w:t>
      </w:r>
    </w:p>
    <w:p w14:paraId="7457D7A6" w14:textId="319C5182" w:rsidR="00997ADC" w:rsidRDefault="00997ADC" w:rsidP="004A7376">
      <w:pPr>
        <w:pStyle w:val="a8"/>
        <w:numPr>
          <w:ilvl w:val="0"/>
          <w:numId w:val="9"/>
        </w:numPr>
      </w:pPr>
      <w:r>
        <w:t>компонентный подход к CSS (переиспользуемые классы);</w:t>
      </w:r>
    </w:p>
    <w:p w14:paraId="68F8DF55" w14:textId="54EFB95F" w:rsidR="00997ADC" w:rsidRDefault="00997ADC" w:rsidP="004A7376">
      <w:pPr>
        <w:pStyle w:val="a8"/>
        <w:numPr>
          <w:ilvl w:val="0"/>
          <w:numId w:val="9"/>
        </w:numPr>
      </w:pPr>
      <w:r>
        <w:t>интерактивные элементы с анимациями;</w:t>
      </w:r>
    </w:p>
    <w:p w14:paraId="43498BFB" w14:textId="0BA766DA" w:rsidR="00997ADC" w:rsidRDefault="00997ADC" w:rsidP="004A7376">
      <w:pPr>
        <w:pStyle w:val="a8"/>
        <w:numPr>
          <w:ilvl w:val="0"/>
          <w:numId w:val="9"/>
        </w:numPr>
      </w:pPr>
      <w:r>
        <w:t>семантическая верстка для лучшей доступности.</w:t>
      </w:r>
    </w:p>
    <w:p w14:paraId="7C0EC998" w14:textId="77777777" w:rsidR="00997ADC" w:rsidRPr="004A7376" w:rsidRDefault="00997ADC" w:rsidP="004A7376"/>
    <w:p w14:paraId="4EDDE225" w14:textId="77777777" w:rsidR="00997ADC" w:rsidRDefault="00997ADC" w:rsidP="004A7376">
      <w:r w:rsidRPr="00997ADC">
        <w:rPr>
          <w:noProof/>
          <w:lang w:val="en-US"/>
        </w:rPr>
        <w:lastRenderedPageBreak/>
        <w:drawing>
          <wp:inline distT="0" distB="0" distL="0" distR="0" wp14:anchorId="7D843C5F" wp14:editId="74139725">
            <wp:extent cx="5120640" cy="2930354"/>
            <wp:effectExtent l="19050" t="19050" r="228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322" cy="2932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61823" w14:textId="3EA85F6A" w:rsidR="00997ADC" w:rsidRDefault="00997ADC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3</w:t>
        </w:r>
      </w:fldSimple>
      <w:r>
        <w:t>. Главная страница</w:t>
      </w:r>
    </w:p>
    <w:p w14:paraId="05929966" w14:textId="77777777" w:rsidR="00997ADC" w:rsidRDefault="00997ADC" w:rsidP="004A7376"/>
    <w:p w14:paraId="606C216D" w14:textId="731F50A7" w:rsidR="00997ADC" w:rsidRDefault="00997ADC" w:rsidP="004A7376">
      <w:r w:rsidRPr="00997ADC">
        <w:t>На главной странице представлена ключевая информация о проекте EasyAccess, описаны его цели и основной функционал. Дизайн выполнен с акцентом на основном сообщении проекта — «Делаем веб доступным для каждого».</w:t>
      </w:r>
    </w:p>
    <w:p w14:paraId="4EA4F977" w14:textId="77777777" w:rsidR="00997ADC" w:rsidRDefault="00997ADC" w:rsidP="004A7376"/>
    <w:p w14:paraId="35456A94" w14:textId="77777777" w:rsidR="00997ADC" w:rsidRDefault="00997ADC" w:rsidP="004A7376">
      <w:r w:rsidRPr="00997ADC">
        <w:rPr>
          <w:noProof/>
        </w:rPr>
        <w:drawing>
          <wp:inline distT="0" distB="0" distL="0" distR="0" wp14:anchorId="33FAFE72" wp14:editId="73B1E2A3">
            <wp:extent cx="5160111" cy="2926774"/>
            <wp:effectExtent l="19050" t="19050" r="2159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473" cy="2932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871DF" w14:textId="5BCFC6C5" w:rsidR="00997ADC" w:rsidRDefault="00997ADC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4</w:t>
        </w:r>
      </w:fldSimple>
      <w:r>
        <w:t>. Страница «О проекте»</w:t>
      </w:r>
    </w:p>
    <w:p w14:paraId="57D005FE" w14:textId="77777777" w:rsidR="00997ADC" w:rsidRDefault="00997ADC" w:rsidP="004A7376"/>
    <w:p w14:paraId="4DE946D8" w14:textId="48E7E98B" w:rsidR="00997ADC" w:rsidRDefault="00997ADC" w:rsidP="004A7376">
      <w:r>
        <w:lastRenderedPageBreak/>
        <w:t>С</w:t>
      </w:r>
      <w:r w:rsidRPr="00997ADC">
        <w:t xml:space="preserve">траница </w:t>
      </w:r>
      <w:r>
        <w:t xml:space="preserve">«О проекте» </w:t>
      </w:r>
      <w:r w:rsidRPr="00997ADC">
        <w:t>содержит подробное описание проекта, его цели, задачи и технические аспекты реализации. Информация структурирована в виде блоков, что улучшает читаемость и восприятие.</w:t>
      </w:r>
    </w:p>
    <w:p w14:paraId="443EC527" w14:textId="77777777" w:rsidR="00997ADC" w:rsidRPr="004A7376" w:rsidRDefault="00997ADC" w:rsidP="004A7376"/>
    <w:p w14:paraId="3F0E55D5" w14:textId="77777777" w:rsidR="00610FB0" w:rsidRDefault="00610FB0" w:rsidP="004A7376">
      <w:r w:rsidRPr="00610FB0">
        <w:rPr>
          <w:noProof/>
          <w:lang w:val="en-US"/>
        </w:rPr>
        <w:drawing>
          <wp:inline distT="0" distB="0" distL="0" distR="0" wp14:anchorId="2CDB2774" wp14:editId="03A019B3">
            <wp:extent cx="5298791" cy="3035808"/>
            <wp:effectExtent l="19050" t="19050" r="1651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651" cy="3038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ACC89" w14:textId="42695D78" w:rsidR="00610FB0" w:rsidRPr="00610FB0" w:rsidRDefault="00610FB0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5</w:t>
        </w:r>
      </w:fldSimple>
      <w:r w:rsidRPr="004A7376">
        <w:t xml:space="preserve">. </w:t>
      </w:r>
      <w:r>
        <w:t>Страница «Наша команда»</w:t>
      </w:r>
    </w:p>
    <w:p w14:paraId="1F762FF8" w14:textId="77777777" w:rsidR="00997ADC" w:rsidRPr="00997ADC" w:rsidRDefault="00997ADC" w:rsidP="004A7376"/>
    <w:p w14:paraId="4E8D43DC" w14:textId="34DC6307" w:rsidR="00997ADC" w:rsidRDefault="00997ADC" w:rsidP="004A7376">
      <w:r w:rsidRPr="00997ADC">
        <w:t>На странице представлена информация о команде проекта, включая мою роль как тимлида и frontend-разработчика, а также информацию о других участниках.</w:t>
      </w:r>
    </w:p>
    <w:p w14:paraId="3F9C8B54" w14:textId="77777777" w:rsidR="00997ADC" w:rsidRDefault="00997ADC" w:rsidP="004A7376"/>
    <w:p w14:paraId="51D69B42" w14:textId="77777777" w:rsidR="00610FB0" w:rsidRDefault="00610FB0" w:rsidP="004A7376">
      <w:r w:rsidRPr="00610FB0">
        <w:rPr>
          <w:noProof/>
        </w:rPr>
        <w:drawing>
          <wp:inline distT="0" distB="0" distL="0" distR="0" wp14:anchorId="74C1BB91" wp14:editId="3EFD2149">
            <wp:extent cx="5170467" cy="2937209"/>
            <wp:effectExtent l="19050" t="19050" r="1143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319" cy="295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E80E2" w14:textId="2507F861" w:rsidR="00610FB0" w:rsidRDefault="00610FB0" w:rsidP="004A7376">
      <w:pPr>
        <w:pStyle w:val="af"/>
      </w:pPr>
      <w:r>
        <w:lastRenderedPageBreak/>
        <w:t xml:space="preserve">Рисунок </w:t>
      </w:r>
      <w:fldSimple w:instr=" SEQ Рисунок \* ARABIC ">
        <w:r w:rsidR="00890EE0">
          <w:rPr>
            <w:noProof/>
          </w:rPr>
          <w:t>6</w:t>
        </w:r>
      </w:fldSimple>
      <w:r>
        <w:t>. Страница «Журнал»</w:t>
      </w:r>
    </w:p>
    <w:p w14:paraId="3AC5BB94" w14:textId="6CE3187A" w:rsidR="00610FB0" w:rsidRDefault="00610FB0" w:rsidP="004A7376">
      <w:r>
        <w:t>Журнал содержит новости и обновления о ходе разработки проекта, включая три ключевых записи:</w:t>
      </w:r>
    </w:p>
    <w:p w14:paraId="4EB9F807" w14:textId="5E3E2B7C" w:rsidR="00610FB0" w:rsidRDefault="00610FB0" w:rsidP="004A7376">
      <w:pPr>
        <w:pStyle w:val="a8"/>
        <w:numPr>
          <w:ilvl w:val="0"/>
          <w:numId w:val="10"/>
        </w:numPr>
      </w:pPr>
      <w:r>
        <w:t>релиз версии 1.0.0 с основным функционалом;</w:t>
      </w:r>
    </w:p>
    <w:p w14:paraId="4F6D0786" w14:textId="0BE09497" w:rsidR="00610FB0" w:rsidRDefault="00610FB0" w:rsidP="004A7376">
      <w:pPr>
        <w:pStyle w:val="a8"/>
        <w:numPr>
          <w:ilvl w:val="0"/>
          <w:numId w:val="10"/>
        </w:numPr>
      </w:pPr>
      <w:r>
        <w:t>разработка ключевой архитектуры;</w:t>
      </w:r>
    </w:p>
    <w:p w14:paraId="7A6A9761" w14:textId="41B10B5E" w:rsidR="00610FB0" w:rsidRDefault="00610FB0" w:rsidP="004A7376">
      <w:pPr>
        <w:pStyle w:val="a8"/>
        <w:numPr>
          <w:ilvl w:val="0"/>
          <w:numId w:val="10"/>
        </w:numPr>
      </w:pPr>
      <w:r>
        <w:t>официальный старт проекта.</w:t>
      </w:r>
    </w:p>
    <w:p w14:paraId="02C29340" w14:textId="77777777" w:rsidR="00610FB0" w:rsidRDefault="00610FB0" w:rsidP="004A7376"/>
    <w:p w14:paraId="4E71AC85" w14:textId="77777777" w:rsidR="00610FB0" w:rsidRDefault="00610FB0" w:rsidP="004A7376">
      <w:r w:rsidRPr="00610FB0">
        <w:rPr>
          <w:noProof/>
        </w:rPr>
        <w:drawing>
          <wp:inline distT="0" distB="0" distL="0" distR="0" wp14:anchorId="18C58137" wp14:editId="5D2E38C2">
            <wp:extent cx="5089585" cy="2886773"/>
            <wp:effectExtent l="19050" t="19050" r="1587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2249" cy="2910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AAAE8" w14:textId="170908AC" w:rsidR="00610FB0" w:rsidRDefault="00610FB0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7</w:t>
        </w:r>
      </w:fldSimple>
      <w:r>
        <w:t>. Страница «Ресурсы»</w:t>
      </w:r>
    </w:p>
    <w:p w14:paraId="73ACD986" w14:textId="77777777" w:rsidR="00610FB0" w:rsidRDefault="00610FB0" w:rsidP="004A7376"/>
    <w:p w14:paraId="5A4E3D4E" w14:textId="77777777" w:rsidR="00610FB0" w:rsidRDefault="00610FB0" w:rsidP="004A7376">
      <w:r>
        <w:t>На странице представлены полезные ссылки на документацию, инструменты разработки и ресурсы по веб-доступности.</w:t>
      </w:r>
    </w:p>
    <w:p w14:paraId="72048D00" w14:textId="0692AFF5" w:rsidR="00610FB0" w:rsidRDefault="00610FB0" w:rsidP="004A7376">
      <w:r>
        <w:t>Все страницы имеют единый дизайн шапки и футера, что обеспечивает консистентность пользовательского опыта. Навигация интуитивно понятна и доступна с любой страницы сайта.</w:t>
      </w:r>
    </w:p>
    <w:p w14:paraId="2429C835" w14:textId="77777777" w:rsidR="00610FB0" w:rsidRDefault="00610FB0" w:rsidP="004A7376"/>
    <w:p w14:paraId="7BF71FBE" w14:textId="255E1A17" w:rsidR="00610FB0" w:rsidRDefault="00610FB0" w:rsidP="004A7376">
      <w:pPr>
        <w:pStyle w:val="20"/>
      </w:pPr>
      <w:bookmarkStart w:id="7" w:name="_Toc198896407"/>
      <w:r w:rsidRPr="00610FB0">
        <w:t>Взаимодействие с организацией-партнёром</w:t>
      </w:r>
      <w:bookmarkEnd w:id="7"/>
    </w:p>
    <w:p w14:paraId="6691DAA7" w14:textId="3FC3277D" w:rsidR="00610FB0" w:rsidRDefault="00610FB0" w:rsidP="004A7376">
      <w:r w:rsidRPr="00610FB0">
        <w:t>В рамках взаимодействия с организацией-партнером я принял участие в мероприятии Y&amp;&amp;Y Lab, организованном компанией Яндекс.</w:t>
      </w:r>
    </w:p>
    <w:p w14:paraId="44771AAA" w14:textId="77777777" w:rsidR="00610FB0" w:rsidRDefault="00610FB0" w:rsidP="004A7376">
      <w:r w:rsidRPr="00953B3F">
        <w:t>Дата:</w:t>
      </w:r>
      <w:r>
        <w:t xml:space="preserve"> 20 марта 2025 г.</w:t>
      </w:r>
    </w:p>
    <w:p w14:paraId="2846CF7D" w14:textId="77777777" w:rsidR="00610FB0" w:rsidRDefault="00610FB0" w:rsidP="004A7376">
      <w:r w:rsidRPr="00953B3F">
        <w:t>Место проведения:</w:t>
      </w:r>
      <w:r>
        <w:t xml:space="preserve"> БЦ Морозов, Москва</w:t>
      </w:r>
    </w:p>
    <w:p w14:paraId="3F92BF2F" w14:textId="77777777" w:rsidR="00610FB0" w:rsidRDefault="00610FB0" w:rsidP="004A7376">
      <w:r w:rsidRPr="00953B3F">
        <w:lastRenderedPageBreak/>
        <w:t>Организатор:</w:t>
      </w:r>
      <w:r>
        <w:t xml:space="preserve"> Яндекс (Young&amp;&amp;Yandex)</w:t>
      </w:r>
    </w:p>
    <w:p w14:paraId="63BD7CE5" w14:textId="2662FA5B" w:rsidR="00610FB0" w:rsidRDefault="00610FB0" w:rsidP="004A7376">
      <w:r w:rsidRPr="00953B3F">
        <w:t>Формат участия:</w:t>
      </w:r>
      <w:r>
        <w:t xml:space="preserve"> Очное присутствие.</w:t>
      </w:r>
    </w:p>
    <w:p w14:paraId="1ED24370" w14:textId="77777777" w:rsidR="00610FB0" w:rsidRDefault="00610FB0" w:rsidP="004A7376">
      <w:r w:rsidRPr="00953B3F">
        <w:t>Описание мероприятия:</w:t>
      </w:r>
      <w:r>
        <w:t xml:space="preserve"> Young&amp;&amp;Yandex Lab представляет собой масштабный карьерный фестиваль Яндекса, направленный на развитие молодых специалистов в IT-сфере. </w:t>
      </w:r>
    </w:p>
    <w:p w14:paraId="1BB5BF4D" w14:textId="324BBE5A" w:rsidR="00610FB0" w:rsidRDefault="00610FB0" w:rsidP="004A7376">
      <w:r>
        <w:t>Мероприятие включало различные треки по направлениям:</w:t>
      </w:r>
    </w:p>
    <w:p w14:paraId="241CD721" w14:textId="18638CAF" w:rsidR="00610FB0" w:rsidRDefault="00610FB0" w:rsidP="004A7376">
      <w:pPr>
        <w:pStyle w:val="a8"/>
        <w:numPr>
          <w:ilvl w:val="0"/>
          <w:numId w:val="11"/>
        </w:numPr>
      </w:pPr>
      <w:r>
        <w:t>Бэкенд;</w:t>
      </w:r>
    </w:p>
    <w:p w14:paraId="0175DED0" w14:textId="3E18D1BE" w:rsidR="00610FB0" w:rsidRDefault="00610FB0" w:rsidP="004A7376">
      <w:pPr>
        <w:pStyle w:val="a8"/>
        <w:numPr>
          <w:ilvl w:val="0"/>
          <w:numId w:val="11"/>
        </w:numPr>
      </w:pPr>
      <w:r>
        <w:t>Фронтенд;</w:t>
      </w:r>
    </w:p>
    <w:p w14:paraId="21F19287" w14:textId="59333A64" w:rsidR="00610FB0" w:rsidRDefault="00610FB0" w:rsidP="004A7376">
      <w:pPr>
        <w:pStyle w:val="a8"/>
        <w:numPr>
          <w:ilvl w:val="0"/>
          <w:numId w:val="11"/>
        </w:numPr>
      </w:pPr>
      <w:r>
        <w:t>Мобильная разработка;</w:t>
      </w:r>
    </w:p>
    <w:p w14:paraId="4B8F0B07" w14:textId="1D53FC66" w:rsidR="00610FB0" w:rsidRDefault="00610FB0" w:rsidP="004A7376">
      <w:pPr>
        <w:pStyle w:val="a8"/>
        <w:numPr>
          <w:ilvl w:val="0"/>
          <w:numId w:val="11"/>
        </w:numPr>
      </w:pPr>
      <w:r>
        <w:t>Data Science;</w:t>
      </w:r>
    </w:p>
    <w:p w14:paraId="49A6E38C" w14:textId="3A06A860" w:rsidR="00610FB0" w:rsidRDefault="00610FB0" w:rsidP="004A7376">
      <w:pPr>
        <w:pStyle w:val="a8"/>
        <w:numPr>
          <w:ilvl w:val="0"/>
          <w:numId w:val="11"/>
        </w:numPr>
      </w:pPr>
      <w:r>
        <w:t>DevOps;</w:t>
      </w:r>
    </w:p>
    <w:p w14:paraId="4062C812" w14:textId="2C76441E" w:rsidR="00610FB0" w:rsidRDefault="00610FB0" w:rsidP="004A7376">
      <w:pPr>
        <w:pStyle w:val="a8"/>
        <w:numPr>
          <w:ilvl w:val="0"/>
          <w:numId w:val="11"/>
        </w:numPr>
      </w:pPr>
      <w:r>
        <w:t>Нетехнические специальности.</w:t>
      </w:r>
    </w:p>
    <w:p w14:paraId="74C14C6E" w14:textId="77465D0F" w:rsidR="00610FB0" w:rsidRPr="00953B3F" w:rsidRDefault="00610FB0" w:rsidP="004A7376">
      <w:r w:rsidRPr="00953B3F">
        <w:t>Ключевые активности фестиваля:</w:t>
      </w:r>
    </w:p>
    <w:p w14:paraId="2EFD3FE6" w14:textId="4A0A5F8D" w:rsidR="00610FB0" w:rsidRPr="00610FB0" w:rsidRDefault="00610FB0" w:rsidP="004A7376">
      <w:pPr>
        <w:pStyle w:val="a8"/>
        <w:numPr>
          <w:ilvl w:val="1"/>
          <w:numId w:val="5"/>
        </w:numPr>
      </w:pPr>
      <w:r w:rsidRPr="00610FB0">
        <w:t>Презентация проектов для молодёжи</w:t>
      </w:r>
    </w:p>
    <w:p w14:paraId="75F24CDE" w14:textId="4F7C15F3" w:rsidR="00610FB0" w:rsidRPr="00610FB0" w:rsidRDefault="00610FB0" w:rsidP="004A7376">
      <w:pPr>
        <w:pStyle w:val="a8"/>
      </w:pPr>
      <w:r w:rsidRPr="00610FB0">
        <w:t>Были представлены новые возможности для студентов и начинающих специалистов, включая:</w:t>
      </w:r>
    </w:p>
    <w:p w14:paraId="6B7BD6BC" w14:textId="49F95DE2" w:rsidR="00610FB0" w:rsidRPr="00610FB0" w:rsidRDefault="00610FB0" w:rsidP="004A7376">
      <w:pPr>
        <w:pStyle w:val="a8"/>
        <w:numPr>
          <w:ilvl w:val="0"/>
          <w:numId w:val="12"/>
        </w:numPr>
      </w:pPr>
      <w:r>
        <w:t>л</w:t>
      </w:r>
      <w:r w:rsidRPr="00610FB0">
        <w:t>етние школы 2025</w:t>
      </w:r>
      <w:r w:rsidR="00953B3F">
        <w:t>,</w:t>
      </w:r>
    </w:p>
    <w:p w14:paraId="08E9CE54" w14:textId="072F7E2D" w:rsidR="00610FB0" w:rsidRPr="00610FB0" w:rsidRDefault="00610FB0" w:rsidP="004A7376">
      <w:pPr>
        <w:pStyle w:val="a8"/>
        <w:numPr>
          <w:ilvl w:val="0"/>
          <w:numId w:val="12"/>
        </w:numPr>
      </w:pPr>
      <w:r w:rsidRPr="00610FB0">
        <w:t>IT-стажировки в Яндексе</w:t>
      </w:r>
      <w:r w:rsidR="00953B3F">
        <w:t>,</w:t>
      </w:r>
    </w:p>
    <w:p w14:paraId="0C9D32E0" w14:textId="07AEE9B8" w:rsidR="00610FB0" w:rsidRPr="00610FB0" w:rsidRDefault="00610FB0" w:rsidP="004A7376">
      <w:pPr>
        <w:pStyle w:val="a8"/>
        <w:numPr>
          <w:ilvl w:val="0"/>
          <w:numId w:val="12"/>
        </w:numPr>
      </w:pPr>
      <w:r w:rsidRPr="00610FB0">
        <w:t>Business Camp для нетехнических направлений</w:t>
      </w:r>
      <w:r w:rsidR="00953B3F">
        <w:t>,</w:t>
      </w:r>
    </w:p>
    <w:p w14:paraId="05B5845C" w14:textId="75CE8B11" w:rsidR="00610FB0" w:rsidRPr="00610FB0" w:rsidRDefault="00610FB0" w:rsidP="004A7376">
      <w:pPr>
        <w:pStyle w:val="a8"/>
        <w:numPr>
          <w:ilvl w:val="0"/>
          <w:numId w:val="12"/>
        </w:numPr>
      </w:pPr>
      <w:r>
        <w:t>т</w:t>
      </w:r>
      <w:r w:rsidRPr="00610FB0">
        <w:t xml:space="preserve">ренажёр </w:t>
      </w:r>
      <w:proofErr w:type="spellStart"/>
      <w:r w:rsidRPr="00610FB0">
        <w:t>CodeRun</w:t>
      </w:r>
      <w:proofErr w:type="spellEnd"/>
      <w:r w:rsidRPr="00610FB0">
        <w:t xml:space="preserve"> для прокачивания навыков</w:t>
      </w:r>
      <w:r w:rsidR="00953B3F">
        <w:t>,</w:t>
      </w:r>
    </w:p>
    <w:p w14:paraId="301B9904" w14:textId="6CF3BC08" w:rsidR="00610FB0" w:rsidRDefault="00610FB0" w:rsidP="004A7376">
      <w:pPr>
        <w:pStyle w:val="a8"/>
        <w:numPr>
          <w:ilvl w:val="0"/>
          <w:numId w:val="12"/>
        </w:numPr>
      </w:pPr>
      <w:r>
        <w:t>Б</w:t>
      </w:r>
      <w:r w:rsidRPr="00610FB0">
        <w:t>аттл вузов 2025</w:t>
      </w:r>
      <w:r w:rsidR="00953B3F">
        <w:t>;</w:t>
      </w:r>
    </w:p>
    <w:p w14:paraId="024F7C98" w14:textId="3DD2EE38" w:rsidR="00953B3F" w:rsidRDefault="00610FB0" w:rsidP="004A7376">
      <w:pPr>
        <w:pStyle w:val="a8"/>
        <w:numPr>
          <w:ilvl w:val="1"/>
          <w:numId w:val="5"/>
        </w:numPr>
      </w:pPr>
      <w:r w:rsidRPr="00610FB0">
        <w:t>Митап по фронтенд-разработке</w:t>
      </w:r>
      <w:r w:rsidR="00953B3F">
        <w:t>.</w:t>
      </w:r>
    </w:p>
    <w:p w14:paraId="6AD19CFF" w14:textId="68B852DB" w:rsidR="00610FB0" w:rsidRDefault="00610FB0" w:rsidP="004A7376">
      <w:r>
        <w:t xml:space="preserve">В рамках митапа выступил Алексей Ершков, руководитель фронтенда i18n Плюса Фантеха, с докладом </w:t>
      </w:r>
      <w:r w:rsidR="00953B3F">
        <w:t>«</w:t>
      </w:r>
      <w:r>
        <w:t>Что может пойти не так с простым компонентом в больших проектах?</w:t>
      </w:r>
      <w:r w:rsidR="00953B3F">
        <w:t>»</w:t>
      </w:r>
      <w:r>
        <w:t>.</w:t>
      </w:r>
    </w:p>
    <w:p w14:paraId="1C0606C6" w14:textId="0680D1FC" w:rsidR="00610FB0" w:rsidRDefault="00610FB0" w:rsidP="004A7376">
      <w:r>
        <w:t>Основные темы доклада:</w:t>
      </w:r>
    </w:p>
    <w:p w14:paraId="27239D45" w14:textId="2173D11A" w:rsidR="00953B3F" w:rsidRDefault="00953B3F" w:rsidP="004A7376">
      <w:pPr>
        <w:pStyle w:val="a8"/>
        <w:numPr>
          <w:ilvl w:val="0"/>
          <w:numId w:val="13"/>
        </w:numPr>
      </w:pPr>
      <w:r>
        <w:t>Разработка универсального переключателя языков для нескольких сервисов Яндекса;</w:t>
      </w:r>
    </w:p>
    <w:p w14:paraId="1C552454" w14:textId="7329A0D1" w:rsidR="00953B3F" w:rsidRDefault="00953B3F" w:rsidP="004A7376">
      <w:pPr>
        <w:pStyle w:val="a8"/>
        <w:numPr>
          <w:ilvl w:val="0"/>
          <w:numId w:val="13"/>
        </w:numPr>
      </w:pPr>
      <w:r>
        <w:t>Проблемы адаптации интерфейсов под различные языки;</w:t>
      </w:r>
    </w:p>
    <w:p w14:paraId="095F7034" w14:textId="1F0B71FB" w:rsidR="00953B3F" w:rsidRDefault="00953B3F" w:rsidP="004A7376">
      <w:pPr>
        <w:pStyle w:val="a8"/>
        <w:numPr>
          <w:ilvl w:val="0"/>
          <w:numId w:val="13"/>
        </w:numPr>
      </w:pPr>
      <w:r>
        <w:lastRenderedPageBreak/>
        <w:t>Аспекты доступности мультиязычных компонентов;</w:t>
      </w:r>
    </w:p>
    <w:p w14:paraId="5BEA05C4" w14:textId="0401D878" w:rsidR="00953B3F" w:rsidRDefault="00953B3F" w:rsidP="004A7376">
      <w:pPr>
        <w:pStyle w:val="a8"/>
        <w:numPr>
          <w:ilvl w:val="0"/>
          <w:numId w:val="13"/>
        </w:numPr>
      </w:pPr>
      <w:r>
        <w:t>Технические решения для унифицированного интерфейса.</w:t>
      </w:r>
    </w:p>
    <w:p w14:paraId="0EFA914B" w14:textId="4EFC4462" w:rsidR="00953B3F" w:rsidRDefault="00953B3F" w:rsidP="004A7376">
      <w:r>
        <w:t>Участие в этом мероприятии напрямую повлияло на подход к разработке нашего расширения EasyAccess:</w:t>
      </w:r>
    </w:p>
    <w:p w14:paraId="3DA4A73D" w14:textId="77777777" w:rsidR="00953B3F" w:rsidRDefault="00953B3F" w:rsidP="004A7376">
      <w:r>
        <w:t>Получение экспертизы в области доступности интерфейсов:</w:t>
      </w:r>
    </w:p>
    <w:p w14:paraId="70B0A374" w14:textId="77777777" w:rsidR="00953B3F" w:rsidRDefault="00953B3F" w:rsidP="004A7376">
      <w:pPr>
        <w:pStyle w:val="a8"/>
        <w:numPr>
          <w:ilvl w:val="1"/>
          <w:numId w:val="15"/>
        </w:numPr>
      </w:pPr>
      <w:r>
        <w:t>Рассмотренный на митапе подход к созданию универсальных компонентов с учетом доступности дал ценные идеи для нашего проекта.</w:t>
      </w:r>
    </w:p>
    <w:p w14:paraId="73F3A1F6" w14:textId="46A8B212" w:rsidR="00953B3F" w:rsidRDefault="00953B3F" w:rsidP="004A7376">
      <w:pPr>
        <w:pStyle w:val="a8"/>
        <w:numPr>
          <w:ilvl w:val="1"/>
          <w:numId w:val="15"/>
        </w:numPr>
      </w:pPr>
      <w:r>
        <w:t>Применение практик Яндекса в области мультиязычности.</w:t>
      </w:r>
    </w:p>
    <w:p w14:paraId="5B530972" w14:textId="7BEAACE5" w:rsidR="00953B3F" w:rsidRDefault="00953B3F" w:rsidP="004A7376">
      <w:pPr>
        <w:pStyle w:val="a8"/>
        <w:numPr>
          <w:ilvl w:val="1"/>
          <w:numId w:val="15"/>
        </w:numPr>
      </w:pPr>
      <w:r>
        <w:t>Расширение сетевых контактов – во время фестиваля вакансий и нетворкинга удалось установить контакты с разработчиками, имеющими опыт в создании доступных интерфейсов.</w:t>
      </w:r>
    </w:p>
    <w:p w14:paraId="5AF64950" w14:textId="77777777" w:rsidR="00953B3F" w:rsidRPr="00953B3F" w:rsidRDefault="00953B3F" w:rsidP="004A7376">
      <w:r w:rsidRPr="00953B3F">
        <w:t>Полученные знания и навыки:</w:t>
      </w:r>
    </w:p>
    <w:p w14:paraId="7B16EA14" w14:textId="68862B4D" w:rsidR="00953B3F" w:rsidRDefault="00953B3F" w:rsidP="004A7376">
      <w:pPr>
        <w:pStyle w:val="a8"/>
        <w:numPr>
          <w:ilvl w:val="1"/>
          <w:numId w:val="16"/>
        </w:numPr>
      </w:pPr>
      <w:r>
        <w:t>Понимание подходов крупной IT-компании к проблемам доступности;</w:t>
      </w:r>
    </w:p>
    <w:p w14:paraId="391EF867" w14:textId="7E381790" w:rsidR="00953B3F" w:rsidRDefault="00953B3F" w:rsidP="004A7376">
      <w:pPr>
        <w:pStyle w:val="a8"/>
        <w:numPr>
          <w:ilvl w:val="1"/>
          <w:numId w:val="16"/>
        </w:numPr>
      </w:pPr>
      <w:r>
        <w:t>Технические приемы для создания адаптивных и доступных компонентов интерфейса;</w:t>
      </w:r>
    </w:p>
    <w:p w14:paraId="62D9FEA4" w14:textId="48ECF369" w:rsidR="00953B3F" w:rsidRDefault="00953B3F" w:rsidP="004A7376">
      <w:pPr>
        <w:pStyle w:val="a8"/>
        <w:numPr>
          <w:ilvl w:val="1"/>
          <w:numId w:val="16"/>
        </w:numPr>
      </w:pPr>
      <w:r>
        <w:t>Инсайты по потенциальным проблемам и их решениям при масштабировании простых компонентов.</w:t>
      </w:r>
    </w:p>
    <w:p w14:paraId="4D4EC1C9" w14:textId="77777777" w:rsidR="004A7376" w:rsidRDefault="004A7376" w:rsidP="004A7376">
      <w:pPr>
        <w:pStyle w:val="a8"/>
      </w:pPr>
    </w:p>
    <w:p w14:paraId="1B72EE0C" w14:textId="77777777" w:rsidR="004A7376" w:rsidRDefault="004A7376" w:rsidP="004A7376">
      <w:r>
        <w:rPr>
          <w:noProof/>
        </w:rPr>
        <w:lastRenderedPageBreak/>
        <w:drawing>
          <wp:inline distT="0" distB="0" distL="0" distR="0" wp14:anchorId="4B8BAE16" wp14:editId="2553A12F">
            <wp:extent cx="5086350" cy="38146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979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662" w14:textId="18500FC4" w:rsidR="004A7376" w:rsidRDefault="004A7376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8</w:t>
        </w:r>
      </w:fldSimple>
      <w:r>
        <w:t>. Фотография с мероприятия</w:t>
      </w:r>
    </w:p>
    <w:p w14:paraId="353ABF94" w14:textId="77777777" w:rsidR="00953B3F" w:rsidRDefault="00953B3F" w:rsidP="004A7376"/>
    <w:p w14:paraId="4EF56B14" w14:textId="3E0D4864" w:rsidR="00953B3F" w:rsidRDefault="00510085" w:rsidP="004A7376">
      <w:pPr>
        <w:pStyle w:val="10"/>
      </w:pPr>
      <w:bookmarkStart w:id="8" w:name="_Toc198896408"/>
      <w:r>
        <w:t>ВАРИАТИВНАЯ ЧАСТЬ</w:t>
      </w:r>
      <w:bookmarkEnd w:id="8"/>
    </w:p>
    <w:p w14:paraId="002F5F55" w14:textId="336E01EC" w:rsidR="00F33B0C" w:rsidRDefault="00F33B0C" w:rsidP="004A7376">
      <w:r w:rsidRPr="00F33B0C">
        <w:t>В рамках вариативной части задания была выбрана тема "Build your own Chat App" из репозитория codecrafters-io/build-your-own-x. Реализовано полноценное чат-приложение с клиент-серверной архитектурой.</w:t>
      </w:r>
    </w:p>
    <w:p w14:paraId="53EF122C" w14:textId="05C04E48" w:rsidR="00F33B0C" w:rsidRDefault="00F33B0C" w:rsidP="004A7376">
      <w:r>
        <w:t>Технологический стек:</w:t>
      </w:r>
    </w:p>
    <w:p w14:paraId="1598FD1A" w14:textId="257F4135" w:rsidR="00F33B0C" w:rsidRDefault="00F33B0C" w:rsidP="004A7376">
      <w:pPr>
        <w:pStyle w:val="a8"/>
        <w:numPr>
          <w:ilvl w:val="1"/>
          <w:numId w:val="17"/>
        </w:numPr>
      </w:pPr>
      <w:r>
        <w:t>Язык программирования: C++;</w:t>
      </w:r>
    </w:p>
    <w:p w14:paraId="29327D21" w14:textId="1DF541BB" w:rsidR="00F33B0C" w:rsidRDefault="00F33B0C" w:rsidP="004A7376">
      <w:pPr>
        <w:pStyle w:val="a8"/>
        <w:numPr>
          <w:ilvl w:val="1"/>
          <w:numId w:val="17"/>
        </w:numPr>
      </w:pPr>
      <w:r>
        <w:t>GUI фреймворк: Qt 6.8;</w:t>
      </w:r>
    </w:p>
    <w:p w14:paraId="10F714B0" w14:textId="3D1DB0A3" w:rsidR="00F33B0C" w:rsidRDefault="00F33B0C" w:rsidP="004A7376">
      <w:pPr>
        <w:pStyle w:val="a8"/>
        <w:numPr>
          <w:ilvl w:val="1"/>
          <w:numId w:val="17"/>
        </w:numPr>
      </w:pPr>
      <w:r>
        <w:t>Сетевое взаимодействие: Qt Network (</w:t>
      </w:r>
      <w:proofErr w:type="spellStart"/>
      <w:r>
        <w:t>QTcpSocket</w:t>
      </w:r>
      <w:proofErr w:type="spellEnd"/>
      <w:r>
        <w:t xml:space="preserve">, </w:t>
      </w:r>
      <w:proofErr w:type="spellStart"/>
      <w:r>
        <w:t>QTcpServer</w:t>
      </w:r>
      <w:proofErr w:type="spellEnd"/>
      <w:r>
        <w:t>);</w:t>
      </w:r>
    </w:p>
    <w:p w14:paraId="71E1522A" w14:textId="370E333C" w:rsidR="00F33B0C" w:rsidRDefault="00F33B0C" w:rsidP="004A7376">
      <w:pPr>
        <w:pStyle w:val="a8"/>
        <w:numPr>
          <w:ilvl w:val="1"/>
          <w:numId w:val="17"/>
        </w:numPr>
      </w:pPr>
      <w:r>
        <w:t xml:space="preserve">База данных: </w:t>
      </w:r>
      <w:proofErr w:type="spellStart"/>
      <w:r>
        <w:t>SQLite</w:t>
      </w:r>
      <w:proofErr w:type="spellEnd"/>
      <w:r>
        <w:t xml:space="preserve"> (через интерфейс Qt SQL);</w:t>
      </w:r>
    </w:p>
    <w:p w14:paraId="6C1A183B" w14:textId="36D04C5B" w:rsidR="00F33B0C" w:rsidRDefault="00F33B0C" w:rsidP="004A7376">
      <w:pPr>
        <w:pStyle w:val="a8"/>
        <w:numPr>
          <w:ilvl w:val="1"/>
          <w:numId w:val="17"/>
        </w:numPr>
      </w:pPr>
      <w:r>
        <w:t xml:space="preserve">Сборка проекта: </w:t>
      </w:r>
      <w:proofErr w:type="spellStart"/>
      <w:r>
        <w:t>CMake</w:t>
      </w:r>
      <w:proofErr w:type="spellEnd"/>
      <w:r>
        <w:t>;</w:t>
      </w:r>
    </w:p>
    <w:p w14:paraId="40207CC1" w14:textId="700E0471" w:rsidR="00F33B0C" w:rsidRDefault="00F33B0C" w:rsidP="004A7376">
      <w:pPr>
        <w:pStyle w:val="a8"/>
        <w:numPr>
          <w:ilvl w:val="1"/>
          <w:numId w:val="17"/>
        </w:numPr>
      </w:pPr>
      <w:r>
        <w:t>Тестирование: Qt Test Framework;</w:t>
      </w:r>
    </w:p>
    <w:p w14:paraId="7A8521BA" w14:textId="6A760D2C" w:rsidR="00F33B0C" w:rsidRDefault="00F33B0C" w:rsidP="004A7376">
      <w:pPr>
        <w:pStyle w:val="a8"/>
        <w:numPr>
          <w:ilvl w:val="1"/>
          <w:numId w:val="17"/>
        </w:numPr>
      </w:pPr>
      <w:r>
        <w:t xml:space="preserve">Документация: </w:t>
      </w:r>
      <w:proofErr w:type="spellStart"/>
      <w:r>
        <w:t>Doxygen</w:t>
      </w:r>
      <w:proofErr w:type="spellEnd"/>
      <w:r>
        <w:t>.</w:t>
      </w:r>
    </w:p>
    <w:p w14:paraId="6042BEBD" w14:textId="77777777" w:rsidR="00F33B0C" w:rsidRDefault="00F33B0C" w:rsidP="004A7376">
      <w:pPr>
        <w:pStyle w:val="a8"/>
      </w:pPr>
    </w:p>
    <w:p w14:paraId="005DA938" w14:textId="54110A56" w:rsidR="00F33B0C" w:rsidRDefault="00F33B0C" w:rsidP="004A7376">
      <w:r w:rsidRPr="00F33B0C">
        <w:rPr>
          <w:noProof/>
        </w:rPr>
        <w:lastRenderedPageBreak/>
        <w:drawing>
          <wp:inline distT="0" distB="0" distL="0" distR="0" wp14:anchorId="2CC66E25" wp14:editId="6D95BF4E">
            <wp:extent cx="3571336" cy="3922524"/>
            <wp:effectExtent l="19050" t="19050" r="1016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067" cy="393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5AC1E" w14:textId="5CB790FE" w:rsidR="00F33B0C" w:rsidRDefault="00F33B0C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9</w:t>
        </w:r>
      </w:fldSimple>
      <w:r>
        <w:t>. Структура приложения</w:t>
      </w:r>
    </w:p>
    <w:p w14:paraId="7A998948" w14:textId="16FD9FA4" w:rsidR="00F33B0C" w:rsidRDefault="00F33B0C" w:rsidP="004A7376">
      <w:pPr>
        <w:pStyle w:val="20"/>
      </w:pPr>
      <w:bookmarkStart w:id="9" w:name="_Toc198896409"/>
      <w:r>
        <w:t>Серверная часть</w:t>
      </w:r>
      <w:bookmarkEnd w:id="9"/>
    </w:p>
    <w:p w14:paraId="330C6C26" w14:textId="77777777" w:rsidR="00F33B0C" w:rsidRDefault="00F33B0C" w:rsidP="004A7376">
      <w:r>
        <w:t>Архитектура серверной части представлена несколькими ключевыми компонентами. В основе лежит класс Server, который отвечает за прослушивание TCP-соединений, управление клиентскими сокетами и обработку базовых сетевых событий, таких как подключение и отключение клиентов.</w:t>
      </w:r>
    </w:p>
    <w:p w14:paraId="7E9DBB47" w14:textId="77777777" w:rsidR="00F33B0C" w:rsidRDefault="00F33B0C" w:rsidP="004A7376">
      <w:r>
        <w:t>Для работы с командами используется CommandHandler. Этот класс обеспечивает регистрацию и аутентификацию пользователей, управляет отправкой и получением сообщений, обрабатывает запросы истории общения и предоставляет информацию о пользователях, находящихся в сети.</w:t>
      </w:r>
    </w:p>
    <w:p w14:paraId="3C5D40E2" w14:textId="04268BF5" w:rsidR="00F33B0C" w:rsidRDefault="00F33B0C" w:rsidP="004A7376">
      <w:r>
        <w:t>Взаимодействие с хранилищем данных осуществляется через класс Database. Он представляет собой интерфейс для работы с базой данных, где хранятся учетные записи пользователей, сохраняется история всех сообщений и собираются данные для последующей аналитики.</w:t>
      </w:r>
    </w:p>
    <w:p w14:paraId="3C0D383D" w14:textId="77777777" w:rsidR="00F33B0C" w:rsidRDefault="00F33B0C" w:rsidP="004A7376"/>
    <w:p w14:paraId="13712F9C" w14:textId="77777777" w:rsidR="00F33B0C" w:rsidRDefault="00F33B0C" w:rsidP="004A7376">
      <w:pPr>
        <w:pStyle w:val="20"/>
      </w:pPr>
      <w:bookmarkStart w:id="10" w:name="_Toc198896410"/>
      <w:r>
        <w:lastRenderedPageBreak/>
        <w:t>Клиентская часть</w:t>
      </w:r>
      <w:bookmarkEnd w:id="10"/>
    </w:p>
    <w:p w14:paraId="783C21F9" w14:textId="77777777" w:rsidR="00F33B0C" w:rsidRDefault="00F33B0C" w:rsidP="004A7376">
      <w:r>
        <w:t>Клиентская часть начинается с сетевого класса ApiService, обеспечивающего подключение к серверу, отправку и получение JSON-сообщений, а также обработку серверных ответов.</w:t>
      </w:r>
    </w:p>
    <w:p w14:paraId="35F05767" w14:textId="77777777" w:rsidR="00F33B0C" w:rsidRDefault="00F33B0C" w:rsidP="004A7376">
      <w:r>
        <w:t>Бизнес-логика клиента реализована в классе ChatController. Он управляет соединением с сервером, отвечает за авторизацию пользователя и служит связующим звеном между пользовательским интерфейсом и сетевым уровнем.</w:t>
      </w:r>
    </w:p>
    <w:p w14:paraId="6055CD54" w14:textId="77777777" w:rsidR="00F33B0C" w:rsidRDefault="00F33B0C" w:rsidP="004A7376">
      <w:r>
        <w:t>Пользовательский интерфейс представлен классами LoginWindow и Dialog. Они отвечают за графическое взаимодействие с пользователем, отображение сообщений и списка активных участников, а также предоставляют формы для ввода и отправки сообщений.</w:t>
      </w:r>
    </w:p>
    <w:p w14:paraId="56B2F139" w14:textId="77777777" w:rsidR="00F33B0C" w:rsidRDefault="00F33B0C" w:rsidP="004A7376">
      <w:r>
        <w:t>Дополнительно в системе присутствуют вспомогательные классы: MessageFormatter для обработки сообщений с поддержкой Markdown-подобного синтаксиса и EmojiConverter для преобразования текстовых эмодзи в соответствующие Unicode-символы.</w:t>
      </w:r>
    </w:p>
    <w:p w14:paraId="4F3874A2" w14:textId="77777777" w:rsidR="00F33B0C" w:rsidRDefault="00F33B0C" w:rsidP="004A7376"/>
    <w:p w14:paraId="29DCEC27" w14:textId="77777777" w:rsidR="00F33B0C" w:rsidRDefault="00F33B0C" w:rsidP="004A7376">
      <w:pPr>
        <w:pStyle w:val="20"/>
      </w:pPr>
      <w:bookmarkStart w:id="11" w:name="_Toc198896411"/>
      <w:r>
        <w:t>Функциональные возможности</w:t>
      </w:r>
      <w:bookmarkEnd w:id="11"/>
    </w:p>
    <w:p w14:paraId="1B5C62D8" w14:textId="77777777" w:rsidR="00F33B0C" w:rsidRDefault="00F33B0C" w:rsidP="004A7376">
      <w:r>
        <w:t>Сервер обеспечивает регистрацию новых пользователей, аутентификацию существующих, пересылку сообщений между клиентами, хранение истории переписки и отслеживание онлайн-статуса каждого пользователя.</w:t>
      </w:r>
    </w:p>
    <w:p w14:paraId="64942566" w14:textId="4248C7AB" w:rsidR="00F33B0C" w:rsidRDefault="00F33B0C" w:rsidP="004A7376">
      <w:r>
        <w:t>Клиентская часть позволяет подключаться к серверу по IP-адресу и порту, проходить регистрацию и авторизацию, обмениваться сообщениями, просматривать историю переписки и список пользователей онлайн. Также клиент поддерживает форматирование текста с использованием Markdown-подобного синтаксиса и работу с эмодзи.</w:t>
      </w:r>
    </w:p>
    <w:p w14:paraId="3B75A0F9" w14:textId="77777777" w:rsidR="00F33B0C" w:rsidRDefault="00F33B0C" w:rsidP="004A7376"/>
    <w:p w14:paraId="071BB6C7" w14:textId="77777777" w:rsidR="00F33B0C" w:rsidRDefault="00F33B0C" w:rsidP="004A7376">
      <w:r w:rsidRPr="00F33B0C">
        <w:rPr>
          <w:noProof/>
        </w:rPr>
        <w:lastRenderedPageBreak/>
        <w:drawing>
          <wp:inline distT="0" distB="0" distL="0" distR="0" wp14:anchorId="607F28A4" wp14:editId="4452A61C">
            <wp:extent cx="4321810" cy="2013923"/>
            <wp:effectExtent l="0" t="0" r="254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134" cy="202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6BB7" w14:textId="613402FF" w:rsidR="00F33B0C" w:rsidRDefault="00F33B0C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10</w:t>
        </w:r>
      </w:fldSimple>
      <w:r>
        <w:t>. Команды от клиента к серверу</w:t>
      </w:r>
    </w:p>
    <w:p w14:paraId="7D955E72" w14:textId="77777777" w:rsidR="00F33B0C" w:rsidRDefault="00F33B0C" w:rsidP="004A7376"/>
    <w:p w14:paraId="53A68730" w14:textId="77777777" w:rsidR="00F33B0C" w:rsidRDefault="00F33B0C" w:rsidP="004A7376"/>
    <w:p w14:paraId="54C2D39F" w14:textId="77777777" w:rsidR="00F33B0C" w:rsidRDefault="00F33B0C" w:rsidP="004A7376">
      <w:r w:rsidRPr="00F33B0C">
        <w:rPr>
          <w:noProof/>
        </w:rPr>
        <w:drawing>
          <wp:inline distT="0" distB="0" distL="0" distR="0" wp14:anchorId="5FF83829" wp14:editId="5165F39C">
            <wp:extent cx="4321834" cy="214257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860" cy="21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8625" w14:textId="362C89B7" w:rsidR="00F33B0C" w:rsidRDefault="00F33B0C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11</w:t>
        </w:r>
      </w:fldSimple>
      <w:r>
        <w:t>. Ответы от сервера клиенту</w:t>
      </w:r>
    </w:p>
    <w:p w14:paraId="7A192975" w14:textId="77777777" w:rsidR="00F33B0C" w:rsidRDefault="00F33B0C" w:rsidP="004A7376"/>
    <w:p w14:paraId="5F90BDEB" w14:textId="77777777" w:rsidR="000619C1" w:rsidRDefault="000619C1" w:rsidP="004A7376">
      <w:r w:rsidRPr="000619C1">
        <w:rPr>
          <w:noProof/>
        </w:rPr>
        <w:drawing>
          <wp:inline distT="0" distB="0" distL="0" distR="0" wp14:anchorId="6E149477" wp14:editId="380A8C03">
            <wp:extent cx="2908180" cy="240677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0366" cy="240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FF83" w14:textId="668BDBB8" w:rsidR="00F33B0C" w:rsidRPr="000619C1" w:rsidRDefault="000619C1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12</w:t>
        </w:r>
      </w:fldSimple>
      <w:r>
        <w:t xml:space="preserve">. </w:t>
      </w:r>
      <w:r w:rsidRPr="000619C1">
        <w:t>Окно авторизации в чат-приложении</w:t>
      </w:r>
    </w:p>
    <w:p w14:paraId="0A27632C" w14:textId="77777777" w:rsidR="000619C1" w:rsidRPr="000619C1" w:rsidRDefault="000619C1" w:rsidP="004A7376"/>
    <w:p w14:paraId="49F99FD1" w14:textId="77777777" w:rsidR="000619C1" w:rsidRDefault="000619C1" w:rsidP="004A7376">
      <w:r w:rsidRPr="000619C1">
        <w:rPr>
          <w:noProof/>
          <w:lang w:val="en-US"/>
        </w:rPr>
        <w:lastRenderedPageBreak/>
        <w:drawing>
          <wp:inline distT="0" distB="0" distL="0" distR="0" wp14:anchorId="7BBB7AE7" wp14:editId="495707AF">
            <wp:extent cx="4415911" cy="3407434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8487" cy="340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098B" w14:textId="16A5C437" w:rsidR="000619C1" w:rsidRDefault="000619C1" w:rsidP="004A7376">
      <w:pPr>
        <w:pStyle w:val="af"/>
      </w:pPr>
      <w:r>
        <w:t xml:space="preserve">Рисунок </w:t>
      </w:r>
      <w:fldSimple w:instr=" SEQ Рисунок \* ARABIC ">
        <w:r w:rsidR="00890EE0">
          <w:rPr>
            <w:noProof/>
          </w:rPr>
          <w:t>13</w:t>
        </w:r>
      </w:fldSimple>
      <w:r>
        <w:t xml:space="preserve">. </w:t>
      </w:r>
      <w:r w:rsidRPr="000619C1">
        <w:t>Основное окно чата</w:t>
      </w:r>
    </w:p>
    <w:p w14:paraId="417EF337" w14:textId="77777777" w:rsidR="000619C1" w:rsidRDefault="000619C1" w:rsidP="004A7376"/>
    <w:p w14:paraId="0813DBCA" w14:textId="77777777" w:rsidR="000619C1" w:rsidRDefault="000619C1" w:rsidP="004A7376"/>
    <w:p w14:paraId="37E7F748" w14:textId="77777777" w:rsidR="000619C1" w:rsidRDefault="000619C1" w:rsidP="004A7376">
      <w:r>
        <w:t>Реализованные улучшения:</w:t>
      </w:r>
    </w:p>
    <w:p w14:paraId="41330555" w14:textId="45C51416" w:rsidR="000619C1" w:rsidRDefault="000619C1" w:rsidP="004A7376">
      <w:pPr>
        <w:pStyle w:val="a8"/>
        <w:numPr>
          <w:ilvl w:val="0"/>
          <w:numId w:val="19"/>
        </w:numPr>
      </w:pPr>
      <w:r w:rsidRPr="000619C1">
        <w:t>Формат сообщений с Markdown-подобным синтаксисом</w:t>
      </w:r>
      <w:r>
        <w:t>:</w:t>
      </w:r>
    </w:p>
    <w:p w14:paraId="0A4933D4" w14:textId="75EE869B" w:rsidR="000619C1" w:rsidRDefault="000619C1" w:rsidP="004A7376">
      <w:pPr>
        <w:pStyle w:val="a8"/>
        <w:numPr>
          <w:ilvl w:val="1"/>
          <w:numId w:val="19"/>
        </w:numPr>
      </w:pPr>
      <w:r>
        <w:t>поддержка жирного текста с помощью двойных звездочек;</w:t>
      </w:r>
    </w:p>
    <w:p w14:paraId="3555FE85" w14:textId="7FA2835F" w:rsidR="000619C1" w:rsidRDefault="000619C1" w:rsidP="004A7376">
      <w:pPr>
        <w:pStyle w:val="a8"/>
        <w:numPr>
          <w:ilvl w:val="1"/>
          <w:numId w:val="19"/>
        </w:numPr>
      </w:pPr>
      <w:r>
        <w:t>поддержка курсивного текста с помощью одинарных звездочек;</w:t>
      </w:r>
    </w:p>
    <w:p w14:paraId="3205908F" w14:textId="6AA7236F" w:rsidR="000619C1" w:rsidRDefault="000619C1" w:rsidP="004A7376">
      <w:pPr>
        <w:pStyle w:val="a8"/>
        <w:numPr>
          <w:ilvl w:val="1"/>
          <w:numId w:val="19"/>
        </w:numPr>
      </w:pPr>
      <w:r>
        <w:t>автоматическая замена текстовых эмодзи на Unicode-символы.</w:t>
      </w:r>
    </w:p>
    <w:p w14:paraId="16732AB7" w14:textId="34A064D0" w:rsidR="000619C1" w:rsidRDefault="000619C1" w:rsidP="004A7376">
      <w:pPr>
        <w:pStyle w:val="a8"/>
        <w:numPr>
          <w:ilvl w:val="0"/>
          <w:numId w:val="19"/>
        </w:numPr>
      </w:pPr>
      <w:r w:rsidRPr="000619C1">
        <w:t>Архитектурные улучшения</w:t>
      </w:r>
      <w:r>
        <w:t>:</w:t>
      </w:r>
    </w:p>
    <w:p w14:paraId="3C10B9EB" w14:textId="416E7897" w:rsidR="000619C1" w:rsidRDefault="000619C1" w:rsidP="004A7376">
      <w:pPr>
        <w:pStyle w:val="a8"/>
        <w:numPr>
          <w:ilvl w:val="1"/>
          <w:numId w:val="19"/>
        </w:numPr>
      </w:pPr>
      <w:r>
        <w:t>внедрение паттерна «Model-View-Controller» для разделения логики;</w:t>
      </w:r>
    </w:p>
    <w:p w14:paraId="68B92E28" w14:textId="06359E91" w:rsidR="000619C1" w:rsidRDefault="000619C1" w:rsidP="004A7376">
      <w:pPr>
        <w:pStyle w:val="a8"/>
        <w:numPr>
          <w:ilvl w:val="1"/>
          <w:numId w:val="19"/>
        </w:numPr>
      </w:pPr>
      <w:r>
        <w:t>использование паттерна «Singleton» для сервисов соединения;</w:t>
      </w:r>
    </w:p>
    <w:p w14:paraId="58672F70" w14:textId="39BC56D5" w:rsidR="000619C1" w:rsidRDefault="000619C1" w:rsidP="004A7376">
      <w:pPr>
        <w:pStyle w:val="a8"/>
        <w:numPr>
          <w:ilvl w:val="1"/>
          <w:numId w:val="19"/>
        </w:numPr>
      </w:pPr>
      <w:r>
        <w:t>использование паттерна «Command» для обработки сообщений на сервере.</w:t>
      </w:r>
    </w:p>
    <w:p w14:paraId="5707CC37" w14:textId="090BB6A5" w:rsidR="000619C1" w:rsidRDefault="000619C1" w:rsidP="004A7376">
      <w:pPr>
        <w:pStyle w:val="a8"/>
        <w:numPr>
          <w:ilvl w:val="0"/>
          <w:numId w:val="19"/>
        </w:numPr>
      </w:pPr>
      <w:r>
        <w:t>Безопасность:</w:t>
      </w:r>
    </w:p>
    <w:p w14:paraId="61323637" w14:textId="5F75ABEF" w:rsidR="000619C1" w:rsidRDefault="000619C1" w:rsidP="004A7376">
      <w:pPr>
        <w:pStyle w:val="a8"/>
        <w:numPr>
          <w:ilvl w:val="1"/>
          <w:numId w:val="19"/>
        </w:numPr>
      </w:pPr>
      <w:r>
        <w:lastRenderedPageBreak/>
        <w:t>проверка наличия повторных запусков клиента;</w:t>
      </w:r>
    </w:p>
    <w:p w14:paraId="3216415A" w14:textId="4051DB1F" w:rsidR="000619C1" w:rsidRDefault="000619C1" w:rsidP="004A7376">
      <w:pPr>
        <w:pStyle w:val="a8"/>
        <w:numPr>
          <w:ilvl w:val="1"/>
          <w:numId w:val="19"/>
        </w:numPr>
      </w:pPr>
      <w:r>
        <w:t>защита от SQL-инъекций через параметризованные запросы.</w:t>
      </w:r>
    </w:p>
    <w:p w14:paraId="5DDAC5E0" w14:textId="0CA5D775" w:rsidR="000619C1" w:rsidRDefault="000619C1" w:rsidP="004A7376">
      <w:r>
        <w:br w:type="page"/>
      </w:r>
    </w:p>
    <w:p w14:paraId="514761FE" w14:textId="4ECDABA3" w:rsidR="000619C1" w:rsidRDefault="000619C1" w:rsidP="004A7376">
      <w:pPr>
        <w:pStyle w:val="10"/>
      </w:pPr>
      <w:bookmarkStart w:id="12" w:name="_Toc198896412"/>
      <w:r>
        <w:lastRenderedPageBreak/>
        <w:t>ЗАКЛЮЧЕНИЕ</w:t>
      </w:r>
      <w:bookmarkEnd w:id="12"/>
    </w:p>
    <w:p w14:paraId="0A9325BF" w14:textId="77777777" w:rsidR="000619C1" w:rsidRDefault="000619C1" w:rsidP="004A7376">
      <w:r>
        <w:t>В рамках проектной практики были успешно выполнены все поставленные задачи как в базовой, так и в вариативной частях.</w:t>
      </w:r>
    </w:p>
    <w:p w14:paraId="25C5AC01" w14:textId="45FDFB48" w:rsidR="000619C1" w:rsidRDefault="000619C1" w:rsidP="004A7376">
      <w:r>
        <w:t>В базовой части:</w:t>
      </w:r>
    </w:p>
    <w:p w14:paraId="2B645CA9" w14:textId="5368EE8C" w:rsidR="000619C1" w:rsidRDefault="000619C1" w:rsidP="004A7376">
      <w:pPr>
        <w:pStyle w:val="a8"/>
        <w:numPr>
          <w:ilvl w:val="1"/>
          <w:numId w:val="20"/>
        </w:numPr>
      </w:pPr>
      <w:r>
        <w:t>изучены и применены на практике технологии Git для контроля версий;</w:t>
      </w:r>
    </w:p>
    <w:p w14:paraId="44437F02" w14:textId="7B9456C2" w:rsidR="000619C1" w:rsidRDefault="000619C1" w:rsidP="004A7376">
      <w:pPr>
        <w:pStyle w:val="a8"/>
        <w:numPr>
          <w:ilvl w:val="1"/>
          <w:numId w:val="20"/>
        </w:numPr>
      </w:pPr>
      <w:r>
        <w:t>освоен язык разметки Markdown для создания документации;</w:t>
      </w:r>
    </w:p>
    <w:p w14:paraId="6C6C51BB" w14:textId="04D151E2" w:rsidR="000619C1" w:rsidRDefault="000619C1" w:rsidP="004A7376">
      <w:pPr>
        <w:pStyle w:val="a8"/>
        <w:numPr>
          <w:ilvl w:val="1"/>
          <w:numId w:val="20"/>
        </w:numPr>
      </w:pPr>
      <w:r>
        <w:t>разработан полноценный статический веб-сайт с использованием HTML и CSS;</w:t>
      </w:r>
    </w:p>
    <w:p w14:paraId="155472E2" w14:textId="00332B1F" w:rsidR="000619C1" w:rsidRDefault="000619C1" w:rsidP="004A7376">
      <w:pPr>
        <w:pStyle w:val="a8"/>
        <w:numPr>
          <w:ilvl w:val="1"/>
          <w:numId w:val="20"/>
        </w:numPr>
      </w:pPr>
      <w:r>
        <w:t>налажено взаимодействие с организацией-партнером через участие в мероприятии Y&amp;&amp;Y Lab от Яндекса.</w:t>
      </w:r>
    </w:p>
    <w:p w14:paraId="09B7D231" w14:textId="4609F172" w:rsidR="000619C1" w:rsidRDefault="000619C1" w:rsidP="004A7376">
      <w:r>
        <w:t>В вариативной части:</w:t>
      </w:r>
    </w:p>
    <w:p w14:paraId="6C07593F" w14:textId="7B20B685" w:rsidR="000619C1" w:rsidRDefault="000619C1" w:rsidP="004A7376">
      <w:pPr>
        <w:pStyle w:val="a8"/>
        <w:numPr>
          <w:ilvl w:val="1"/>
          <w:numId w:val="21"/>
        </w:numPr>
      </w:pPr>
      <w:r>
        <w:t>реализовано клиент-серверное чат-приложение на C++ с использованием Qt Framework;</w:t>
      </w:r>
    </w:p>
    <w:p w14:paraId="70F7AF9C" w14:textId="31070B52" w:rsidR="000619C1" w:rsidRDefault="000619C1" w:rsidP="004A7376">
      <w:pPr>
        <w:pStyle w:val="a8"/>
        <w:numPr>
          <w:ilvl w:val="1"/>
          <w:numId w:val="21"/>
        </w:numPr>
      </w:pPr>
      <w:r>
        <w:t>создана архитектура, основанная на современных паттернах проектирования;</w:t>
      </w:r>
    </w:p>
    <w:p w14:paraId="6918D8E6" w14:textId="764A1E21" w:rsidR="000619C1" w:rsidRDefault="000619C1" w:rsidP="004A7376">
      <w:pPr>
        <w:pStyle w:val="a8"/>
        <w:numPr>
          <w:ilvl w:val="1"/>
          <w:numId w:val="21"/>
        </w:numPr>
      </w:pPr>
      <w:r>
        <w:t>разработан функционал для регистрации, аутентификации и обмена сообщениями;</w:t>
      </w:r>
    </w:p>
    <w:p w14:paraId="07965EFC" w14:textId="293F0845" w:rsidR="000619C1" w:rsidRDefault="000619C1" w:rsidP="004A7376">
      <w:pPr>
        <w:pStyle w:val="a8"/>
        <w:numPr>
          <w:ilvl w:val="1"/>
          <w:numId w:val="21"/>
        </w:numPr>
      </w:pPr>
      <w:r>
        <w:t>реализованы дополнительные улучшения, такие как форматирование сообщений и поддержка эмодзи.</w:t>
      </w:r>
    </w:p>
    <w:p w14:paraId="2EC6A005" w14:textId="77777777" w:rsidR="000619C1" w:rsidRDefault="000619C1" w:rsidP="004A7376">
      <w:r>
        <w:t>В проекте EasyAccess я выполнял роль тимлида и frontend-разработчика, отвечая за руководство командой, проектирование интерфейса и разработку основного функционала расширения.</w:t>
      </w:r>
    </w:p>
    <w:p w14:paraId="322DD036" w14:textId="722D025A" w:rsidR="000619C1" w:rsidRDefault="000619C1" w:rsidP="004A7376">
      <w:r>
        <w:t>Основные навыки, полученные в ходе практики:</w:t>
      </w:r>
    </w:p>
    <w:p w14:paraId="229984D5" w14:textId="58FBAA61" w:rsidR="000619C1" w:rsidRDefault="000619C1" w:rsidP="004A7376">
      <w:pPr>
        <w:pStyle w:val="a8"/>
        <w:numPr>
          <w:ilvl w:val="1"/>
          <w:numId w:val="22"/>
        </w:numPr>
      </w:pPr>
      <w:r>
        <w:t>применение инструментов разработки и контроля версий;</w:t>
      </w:r>
    </w:p>
    <w:p w14:paraId="7689915A" w14:textId="49C43A82" w:rsidR="000619C1" w:rsidRDefault="000619C1" w:rsidP="004A7376">
      <w:pPr>
        <w:pStyle w:val="a8"/>
        <w:numPr>
          <w:ilvl w:val="1"/>
          <w:numId w:val="22"/>
        </w:numPr>
      </w:pPr>
      <w:r>
        <w:t>разработка пользовательских интерфейсов;</w:t>
      </w:r>
    </w:p>
    <w:p w14:paraId="169A2FD2" w14:textId="08055CF4" w:rsidR="000619C1" w:rsidRDefault="000619C1" w:rsidP="004A7376">
      <w:pPr>
        <w:pStyle w:val="a8"/>
        <w:numPr>
          <w:ilvl w:val="1"/>
          <w:numId w:val="22"/>
        </w:numPr>
      </w:pPr>
      <w:r>
        <w:t>проектирование архитектуры программных систем;</w:t>
      </w:r>
    </w:p>
    <w:p w14:paraId="34294429" w14:textId="50CBBA4E" w:rsidR="000619C1" w:rsidRDefault="000619C1" w:rsidP="004A7376">
      <w:pPr>
        <w:pStyle w:val="a8"/>
        <w:numPr>
          <w:ilvl w:val="1"/>
          <w:numId w:val="22"/>
        </w:numPr>
      </w:pPr>
      <w:r>
        <w:t>командная работа и распределение задач;</w:t>
      </w:r>
    </w:p>
    <w:p w14:paraId="699750E4" w14:textId="62374BC7" w:rsidR="000619C1" w:rsidRDefault="000619C1" w:rsidP="004A7376">
      <w:pPr>
        <w:pStyle w:val="a8"/>
        <w:numPr>
          <w:ilvl w:val="1"/>
          <w:numId w:val="22"/>
        </w:numPr>
      </w:pPr>
      <w:r>
        <w:t>документирование проектов.</w:t>
      </w:r>
    </w:p>
    <w:p w14:paraId="4B318084" w14:textId="6D072406" w:rsidR="000619C1" w:rsidRPr="000619C1" w:rsidRDefault="000619C1" w:rsidP="004A7376">
      <w:r>
        <w:lastRenderedPageBreak/>
        <w:t>Эта практика стала ценным опытом, позволившим применить теоретические знания в реальных проектах и подготовиться к дальнейшей профессиональной деятельности в сфере разработки программного обеспечения.</w:t>
      </w:r>
    </w:p>
    <w:p w14:paraId="636F752E" w14:textId="77777777" w:rsidR="000619C1" w:rsidRDefault="000619C1" w:rsidP="004A7376"/>
    <w:p w14:paraId="0845E04D" w14:textId="15F73313" w:rsidR="00510085" w:rsidRDefault="00510085" w:rsidP="004A7376">
      <w:r>
        <w:br w:type="page"/>
      </w:r>
    </w:p>
    <w:p w14:paraId="476F0A29" w14:textId="72D3F8D8" w:rsidR="000619C1" w:rsidRDefault="00510085" w:rsidP="004A7376">
      <w:pPr>
        <w:pStyle w:val="10"/>
      </w:pPr>
      <w:bookmarkStart w:id="13" w:name="_Toc198896413"/>
      <w:r>
        <w:lastRenderedPageBreak/>
        <w:t>СПИСОК ИСПОЛЬЗОВАННОЙ ЛИТЕРАТУРЫ</w:t>
      </w:r>
      <w:bookmarkEnd w:id="13"/>
    </w:p>
    <w:p w14:paraId="362E5830" w14:textId="7FC6BE0D" w:rsidR="00510085" w:rsidRDefault="00510085" w:rsidP="004A7376">
      <w:pPr>
        <w:pStyle w:val="a8"/>
        <w:numPr>
          <w:ilvl w:val="0"/>
          <w:numId w:val="23"/>
        </w:numPr>
      </w:pPr>
      <w:r>
        <w:t xml:space="preserve">Начало работы с GitHub Desktop [Электронный ресурс] // GitHub Docs. - URL: </w:t>
      </w:r>
      <w:hyperlink r:id="rId20" w:history="1">
        <w:r w:rsidRPr="00855E1D">
          <w:rPr>
            <w:rStyle w:val="af0"/>
          </w:rPr>
          <w:t>https://docs.github.com/ru/desktop/overview/getting-started-with-github-desktop</w:t>
        </w:r>
      </w:hyperlink>
      <w:r>
        <w:t xml:space="preserve"> (дата обращения: 10.04.2025).</w:t>
      </w:r>
    </w:p>
    <w:p w14:paraId="2AFA08F9" w14:textId="1CF1E1D3" w:rsidR="00510085" w:rsidRDefault="00510085" w:rsidP="004A7376">
      <w:pPr>
        <w:pStyle w:val="a8"/>
        <w:numPr>
          <w:ilvl w:val="0"/>
          <w:numId w:val="23"/>
        </w:numPr>
      </w:pPr>
      <w:r>
        <w:t xml:space="preserve">CSS [Электронный ресурс] // Дока. - URL: </w:t>
      </w:r>
      <w:hyperlink r:id="rId21" w:history="1">
        <w:r w:rsidRPr="00855E1D">
          <w:rPr>
            <w:rStyle w:val="af0"/>
          </w:rPr>
          <w:t>https://doka.guide/css/</w:t>
        </w:r>
      </w:hyperlink>
      <w:r>
        <w:t xml:space="preserve">  (дата обращения: 20.03.2025).</w:t>
      </w:r>
    </w:p>
    <w:p w14:paraId="553702A3" w14:textId="3DD4AF45" w:rsidR="00510085" w:rsidRDefault="00510085" w:rsidP="004A7376">
      <w:pPr>
        <w:pStyle w:val="a8"/>
        <w:numPr>
          <w:ilvl w:val="0"/>
          <w:numId w:val="23"/>
        </w:numPr>
      </w:pPr>
      <w:r>
        <w:t xml:space="preserve">HTML [Электронный ресурс] // Дока. - URL: </w:t>
      </w:r>
      <w:hyperlink r:id="rId22" w:history="1">
        <w:r w:rsidRPr="00855E1D">
          <w:rPr>
            <w:rStyle w:val="af0"/>
          </w:rPr>
          <w:t>https://doka.guide/html/</w:t>
        </w:r>
      </w:hyperlink>
      <w:r>
        <w:t xml:space="preserve"> (дата обращения: 20.03.2025).</w:t>
      </w:r>
    </w:p>
    <w:p w14:paraId="3A6CFA50" w14:textId="2A359096" w:rsidR="00510085" w:rsidRDefault="00510085" w:rsidP="004A7376">
      <w:pPr>
        <w:pStyle w:val="a8"/>
        <w:numPr>
          <w:ilvl w:val="0"/>
          <w:numId w:val="23"/>
        </w:numPr>
      </w:pPr>
      <w:r>
        <w:t xml:space="preserve">Flexbox [Электронный ресурс] // Дока. - URL: </w:t>
      </w:r>
      <w:hyperlink r:id="rId23" w:history="1">
        <w:r w:rsidRPr="00855E1D">
          <w:rPr>
            <w:rStyle w:val="af0"/>
          </w:rPr>
          <w:t>https://doka.guide/css/flexbox-guide/</w:t>
        </w:r>
      </w:hyperlink>
      <w:r>
        <w:t xml:space="preserve"> (дата обращения: 25.03.2025).</w:t>
      </w:r>
    </w:p>
    <w:p w14:paraId="01CB9367" w14:textId="6A4A76E3" w:rsidR="00510085" w:rsidRDefault="00510085" w:rsidP="004A7376">
      <w:pPr>
        <w:pStyle w:val="a8"/>
        <w:numPr>
          <w:ilvl w:val="0"/>
          <w:numId w:val="23"/>
        </w:numPr>
      </w:pPr>
      <w:r>
        <w:t xml:space="preserve">Markdown [Электронный ресурс] // Дока. - URL: </w:t>
      </w:r>
      <w:hyperlink r:id="rId24" w:history="1">
        <w:r w:rsidRPr="00855E1D">
          <w:rPr>
            <w:rStyle w:val="af0"/>
          </w:rPr>
          <w:t>https://doka.guide/tools/markdown/</w:t>
        </w:r>
      </w:hyperlink>
      <w:r>
        <w:t xml:space="preserve"> (дата обращения: 20.03.2025).</w:t>
      </w:r>
    </w:p>
    <w:p w14:paraId="79E27CB4" w14:textId="5435FE5E" w:rsidR="00510085" w:rsidRDefault="00510085" w:rsidP="004A7376">
      <w:pPr>
        <w:pStyle w:val="a8"/>
        <w:numPr>
          <w:ilvl w:val="0"/>
          <w:numId w:val="23"/>
        </w:numPr>
      </w:pPr>
      <w:r>
        <w:t xml:space="preserve">Qt Documentation [Электронный ресурс] // Qt. - URL: </w:t>
      </w:r>
      <w:hyperlink r:id="rId25" w:history="1">
        <w:r w:rsidRPr="00855E1D">
          <w:rPr>
            <w:rStyle w:val="af0"/>
          </w:rPr>
          <w:t>https://doc.qt.io/</w:t>
        </w:r>
      </w:hyperlink>
      <w:r>
        <w:t xml:space="preserve"> (дата обращения: 15.04.2025).</w:t>
      </w:r>
    </w:p>
    <w:p w14:paraId="00D6FEA2" w14:textId="592D366F" w:rsidR="00510085" w:rsidRPr="00510085" w:rsidRDefault="00510085" w:rsidP="004A7376">
      <w:pPr>
        <w:pStyle w:val="a8"/>
        <w:numPr>
          <w:ilvl w:val="0"/>
          <w:numId w:val="23"/>
        </w:numPr>
        <w:rPr>
          <w:lang w:val="en-US"/>
        </w:rPr>
      </w:pPr>
      <w:r w:rsidRPr="00510085">
        <w:rPr>
          <w:lang w:val="en-US"/>
        </w:rPr>
        <w:t>Web Content Accessibility Guidelines (WCAG) 2.1 [</w:t>
      </w:r>
      <w:r>
        <w:t>Электронный</w:t>
      </w:r>
      <w:r w:rsidRPr="00510085">
        <w:rPr>
          <w:lang w:val="en-US"/>
        </w:rPr>
        <w:t xml:space="preserve"> </w:t>
      </w:r>
      <w:r>
        <w:t>ресурс</w:t>
      </w:r>
      <w:r w:rsidRPr="00510085">
        <w:rPr>
          <w:lang w:val="en-US"/>
        </w:rPr>
        <w:t xml:space="preserve">] // W3C. - URL: </w:t>
      </w:r>
      <w:hyperlink r:id="rId26" w:history="1">
        <w:r w:rsidRPr="00855E1D">
          <w:rPr>
            <w:rStyle w:val="af0"/>
            <w:lang w:val="en-US"/>
          </w:rPr>
          <w:t>https://www.w3.org/TR/WCAG21/</w:t>
        </w:r>
      </w:hyperlink>
      <w:r w:rsidRPr="00510085">
        <w:rPr>
          <w:lang w:val="en-US"/>
        </w:rPr>
        <w:t xml:space="preserve"> (</w:t>
      </w:r>
      <w:r>
        <w:t>дата</w:t>
      </w:r>
      <w:r w:rsidRPr="00510085">
        <w:rPr>
          <w:lang w:val="en-US"/>
        </w:rPr>
        <w:t xml:space="preserve"> </w:t>
      </w:r>
      <w:r>
        <w:t>обращения</w:t>
      </w:r>
      <w:r w:rsidRPr="00510085">
        <w:rPr>
          <w:lang w:val="en-US"/>
        </w:rPr>
        <w:t>: 05.04.2025).</w:t>
      </w:r>
    </w:p>
    <w:p w14:paraId="52F32CFF" w14:textId="443E3071" w:rsidR="00510085" w:rsidRDefault="00510085" w:rsidP="004A7376">
      <w:pPr>
        <w:pStyle w:val="a8"/>
        <w:numPr>
          <w:ilvl w:val="0"/>
          <w:numId w:val="23"/>
        </w:numPr>
      </w:pPr>
      <w:r>
        <w:t xml:space="preserve">Build Your Own X [Электронный ресурс] // GitHub. - URL: </w:t>
      </w:r>
      <w:hyperlink r:id="rId27" w:history="1">
        <w:r w:rsidRPr="00855E1D">
          <w:rPr>
            <w:rStyle w:val="af0"/>
          </w:rPr>
          <w:t>https://github.com/codecrafters-io/build-your-own-x</w:t>
        </w:r>
      </w:hyperlink>
      <w:r>
        <w:t xml:space="preserve"> (дата обращения: 12.04.2025).</w:t>
      </w:r>
    </w:p>
    <w:p w14:paraId="61DF9B7A" w14:textId="5C1B3653" w:rsidR="00510085" w:rsidRPr="004A7376" w:rsidRDefault="00510085" w:rsidP="004A7376">
      <w:pPr>
        <w:pStyle w:val="a8"/>
        <w:numPr>
          <w:ilvl w:val="0"/>
          <w:numId w:val="23"/>
        </w:numPr>
      </w:pPr>
      <w:r>
        <w:rPr>
          <w:lang w:val="en-US"/>
        </w:rPr>
        <w:t>Young</w:t>
      </w:r>
      <w:r w:rsidRPr="00510085">
        <w:t>&amp;&amp;</w:t>
      </w:r>
      <w:r>
        <w:rPr>
          <w:lang w:val="en-US"/>
        </w:rPr>
        <w:t>Yandex</w:t>
      </w:r>
      <w:r w:rsidRPr="00510085">
        <w:t xml:space="preserve"> </w:t>
      </w:r>
      <w:r>
        <w:rPr>
          <w:lang w:val="en-US"/>
        </w:rPr>
        <w:t>LAB</w:t>
      </w:r>
      <w:r>
        <w:t xml:space="preserve"> [Электронный ресурс] // Официальный сайт. - URL: </w:t>
      </w:r>
      <w:hyperlink r:id="rId28" w:history="1">
        <w:r w:rsidRPr="00855E1D">
          <w:rPr>
            <w:rStyle w:val="af0"/>
          </w:rPr>
          <w:t>https://yandex.ru/yaintern/lab</w:t>
        </w:r>
      </w:hyperlink>
      <w:r w:rsidRPr="00510085">
        <w:t xml:space="preserve"> </w:t>
      </w:r>
      <w:r>
        <w:t>(дата обращения: 20.03.2025).</w:t>
      </w:r>
    </w:p>
    <w:p w14:paraId="1643C6AB" w14:textId="5F078072" w:rsidR="004A7376" w:rsidRPr="00510085" w:rsidRDefault="004A7376" w:rsidP="004A7376">
      <w:pPr>
        <w:pStyle w:val="a8"/>
        <w:numPr>
          <w:ilvl w:val="0"/>
          <w:numId w:val="23"/>
        </w:numPr>
      </w:pPr>
      <w:r>
        <w:t xml:space="preserve">Созданный репозиторий </w:t>
      </w:r>
      <w:r w:rsidRPr="004A7376">
        <w:t>[</w:t>
      </w:r>
      <w:r>
        <w:t>Электронный ресурс</w:t>
      </w:r>
      <w:r w:rsidRPr="004A7376">
        <w:t xml:space="preserve">] // </w:t>
      </w:r>
      <w:proofErr w:type="spellStart"/>
      <w:r>
        <w:rPr>
          <w:lang w:val="en-US"/>
        </w:rPr>
        <w:t>Github</w:t>
      </w:r>
      <w:proofErr w:type="spellEnd"/>
      <w:r>
        <w:t xml:space="preserve"> – </w:t>
      </w:r>
      <w:r>
        <w:rPr>
          <w:lang w:val="en-US"/>
        </w:rPr>
        <w:t>URL</w:t>
      </w:r>
      <w:r w:rsidRPr="004A7376">
        <w:t xml:space="preserve">: </w:t>
      </w:r>
      <w:hyperlink r:id="rId29" w:history="1">
        <w:r w:rsidRPr="00741490">
          <w:rPr>
            <w:rStyle w:val="af0"/>
          </w:rPr>
          <w:t>https://github.com/dtroshkin/practice-2025</w:t>
        </w:r>
      </w:hyperlink>
      <w:r w:rsidRPr="004A7376">
        <w:t xml:space="preserve"> (</w:t>
      </w:r>
      <w:r>
        <w:t>дата обращения 23.05.2025)</w:t>
      </w:r>
    </w:p>
    <w:sectPr w:rsidR="004A7376" w:rsidRPr="00510085" w:rsidSect="008F6F9D"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2F8"/>
    <w:multiLevelType w:val="hybridMultilevel"/>
    <w:tmpl w:val="79007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97D29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2" w15:restartNumberingAfterBreak="0">
    <w:nsid w:val="13E62573"/>
    <w:multiLevelType w:val="multilevel"/>
    <w:tmpl w:val="5FAE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45253BD"/>
    <w:multiLevelType w:val="hybridMultilevel"/>
    <w:tmpl w:val="91003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137574"/>
    <w:multiLevelType w:val="hybridMultilevel"/>
    <w:tmpl w:val="50A66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63CAF"/>
    <w:multiLevelType w:val="hybridMultilevel"/>
    <w:tmpl w:val="7424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872FA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7" w15:restartNumberingAfterBreak="0">
    <w:nsid w:val="25C35876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8" w15:restartNumberingAfterBreak="0">
    <w:nsid w:val="274A0EFE"/>
    <w:multiLevelType w:val="hybridMultilevel"/>
    <w:tmpl w:val="A9966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637FB0"/>
    <w:multiLevelType w:val="multilevel"/>
    <w:tmpl w:val="800C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E3709B1"/>
    <w:multiLevelType w:val="multilevel"/>
    <w:tmpl w:val="5FAE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FC82501"/>
    <w:multiLevelType w:val="multilevel"/>
    <w:tmpl w:val="3C68B6B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7247194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13" w15:restartNumberingAfterBreak="0">
    <w:nsid w:val="48C27EA1"/>
    <w:multiLevelType w:val="hybridMultilevel"/>
    <w:tmpl w:val="F65486F6"/>
    <w:lvl w:ilvl="0" w:tplc="6B586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37529A"/>
    <w:multiLevelType w:val="hybridMultilevel"/>
    <w:tmpl w:val="3F32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805D56"/>
    <w:multiLevelType w:val="hybridMultilevel"/>
    <w:tmpl w:val="F7EA8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ED597E"/>
    <w:multiLevelType w:val="hybridMultilevel"/>
    <w:tmpl w:val="064CC9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AAF7E20"/>
    <w:multiLevelType w:val="multilevel"/>
    <w:tmpl w:val="BE4E44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F6D6E66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19" w15:restartNumberingAfterBreak="0">
    <w:nsid w:val="70844AA2"/>
    <w:multiLevelType w:val="hybridMultilevel"/>
    <w:tmpl w:val="F41C5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5204D6"/>
    <w:multiLevelType w:val="multilevel"/>
    <w:tmpl w:val="800CE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</w:rPr>
    </w:lvl>
  </w:abstractNum>
  <w:abstractNum w:abstractNumId="21" w15:restartNumberingAfterBreak="0">
    <w:nsid w:val="791914FC"/>
    <w:multiLevelType w:val="hybridMultilevel"/>
    <w:tmpl w:val="89D2C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6C7EFE"/>
    <w:multiLevelType w:val="hybridMultilevel"/>
    <w:tmpl w:val="37FE7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2005102">
    <w:abstractNumId w:val="11"/>
  </w:num>
  <w:num w:numId="2" w16cid:durableId="1429347518">
    <w:abstractNumId w:val="17"/>
  </w:num>
  <w:num w:numId="3" w16cid:durableId="601692007">
    <w:abstractNumId w:val="22"/>
  </w:num>
  <w:num w:numId="4" w16cid:durableId="1741563488">
    <w:abstractNumId w:val="14"/>
  </w:num>
  <w:num w:numId="5" w16cid:durableId="878057366">
    <w:abstractNumId w:val="2"/>
  </w:num>
  <w:num w:numId="6" w16cid:durableId="2095979512">
    <w:abstractNumId w:val="8"/>
  </w:num>
  <w:num w:numId="7" w16cid:durableId="553468358">
    <w:abstractNumId w:val="0"/>
  </w:num>
  <w:num w:numId="8" w16cid:durableId="2055348935">
    <w:abstractNumId w:val="15"/>
  </w:num>
  <w:num w:numId="9" w16cid:durableId="858590875">
    <w:abstractNumId w:val="21"/>
  </w:num>
  <w:num w:numId="10" w16cid:durableId="736437196">
    <w:abstractNumId w:val="19"/>
  </w:num>
  <w:num w:numId="11" w16cid:durableId="1865750322">
    <w:abstractNumId w:val="4"/>
  </w:num>
  <w:num w:numId="12" w16cid:durableId="1064254686">
    <w:abstractNumId w:val="16"/>
  </w:num>
  <w:num w:numId="13" w16cid:durableId="1931352956">
    <w:abstractNumId w:val="3"/>
  </w:num>
  <w:num w:numId="14" w16cid:durableId="2143106841">
    <w:abstractNumId w:val="10"/>
  </w:num>
  <w:num w:numId="15" w16cid:durableId="1636183230">
    <w:abstractNumId w:val="9"/>
  </w:num>
  <w:num w:numId="16" w16cid:durableId="1208957184">
    <w:abstractNumId w:val="18"/>
  </w:num>
  <w:num w:numId="17" w16cid:durableId="1184052493">
    <w:abstractNumId w:val="1"/>
  </w:num>
  <w:num w:numId="18" w16cid:durableId="678313151">
    <w:abstractNumId w:val="13"/>
  </w:num>
  <w:num w:numId="19" w16cid:durableId="1291321469">
    <w:abstractNumId w:val="7"/>
  </w:num>
  <w:num w:numId="20" w16cid:durableId="2073459644">
    <w:abstractNumId w:val="6"/>
  </w:num>
  <w:num w:numId="21" w16cid:durableId="608388643">
    <w:abstractNumId w:val="20"/>
  </w:num>
  <w:num w:numId="22" w16cid:durableId="1863933396">
    <w:abstractNumId w:val="12"/>
  </w:num>
  <w:num w:numId="23" w16cid:durableId="1591498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9D"/>
    <w:rsid w:val="0005245D"/>
    <w:rsid w:val="000619C1"/>
    <w:rsid w:val="00194645"/>
    <w:rsid w:val="002924AC"/>
    <w:rsid w:val="00353015"/>
    <w:rsid w:val="00356ABA"/>
    <w:rsid w:val="00410049"/>
    <w:rsid w:val="004A7376"/>
    <w:rsid w:val="00502D4A"/>
    <w:rsid w:val="00510085"/>
    <w:rsid w:val="00574993"/>
    <w:rsid w:val="00610FB0"/>
    <w:rsid w:val="006F5D04"/>
    <w:rsid w:val="00721108"/>
    <w:rsid w:val="00890EE0"/>
    <w:rsid w:val="008F6F9D"/>
    <w:rsid w:val="00953B3F"/>
    <w:rsid w:val="009812DC"/>
    <w:rsid w:val="00997ADC"/>
    <w:rsid w:val="00A82635"/>
    <w:rsid w:val="00C534A3"/>
    <w:rsid w:val="00CC4E48"/>
    <w:rsid w:val="00D56E67"/>
    <w:rsid w:val="00E9163F"/>
    <w:rsid w:val="00F33B0C"/>
    <w:rsid w:val="00FA2C2F"/>
    <w:rsid w:val="00FF0DBB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0A80"/>
  <w15:chartTrackingRefBased/>
  <w15:docId w15:val="{6E388088-FC41-4E1F-9517-8649FE17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376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0"/>
    <w:next w:val="a"/>
    <w:link w:val="11"/>
    <w:uiPriority w:val="9"/>
    <w:qFormat/>
    <w:rsid w:val="00A82635"/>
    <w:pPr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unhideWhenUsed/>
    <w:qFormat/>
    <w:rsid w:val="009812DC"/>
    <w:pPr>
      <w:ind w:left="1129" w:hanging="42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F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6F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6F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6F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6F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6F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6F9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A82635"/>
    <w:rPr>
      <w:rFonts w:ascii="Times New Roman" w:hAnsi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9812DC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F6F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8F6F9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8F6F9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8F6F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8F6F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8F6F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8F6F9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F6F9D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8F6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F6F9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8F6F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8F6F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8F6F9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8F6F9D"/>
    <w:pPr>
      <w:ind w:left="720"/>
    </w:pPr>
  </w:style>
  <w:style w:type="character" w:styleId="a9">
    <w:name w:val="Intense Emphasis"/>
    <w:basedOn w:val="a1"/>
    <w:uiPriority w:val="21"/>
    <w:qFormat/>
    <w:rsid w:val="008F6F9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F6F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8F6F9D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8F6F9D"/>
    <w:rPr>
      <w:b/>
      <w:bCs/>
      <w:smallCaps/>
      <w:color w:val="0F4761" w:themeColor="accent1" w:themeShade="BF"/>
      <w:spacing w:val="5"/>
    </w:rPr>
  </w:style>
  <w:style w:type="paragraph" w:customStyle="1" w:styleId="a0">
    <w:name w:val="Титульный лист"/>
    <w:basedOn w:val="a"/>
    <w:qFormat/>
    <w:rsid w:val="008F6F9D"/>
    <w:pPr>
      <w:ind w:firstLine="0"/>
      <w:jc w:val="center"/>
    </w:pPr>
  </w:style>
  <w:style w:type="table" w:styleId="ad">
    <w:name w:val="Table Grid"/>
    <w:basedOn w:val="a2"/>
    <w:uiPriority w:val="39"/>
    <w:rsid w:val="008F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"/>
    <w:uiPriority w:val="39"/>
    <w:unhideWhenUsed/>
    <w:qFormat/>
    <w:rsid w:val="008F6F9D"/>
    <w:pPr>
      <w:spacing w:before="240" w:line="259" w:lineRule="auto"/>
      <w:contextualSpacing w:val="0"/>
      <w:outlineLvl w:val="9"/>
    </w:pPr>
    <w:rPr>
      <w:sz w:val="32"/>
      <w:szCs w:val="32"/>
      <w:lang w:eastAsia="ru-RU"/>
    </w:rPr>
  </w:style>
  <w:style w:type="paragraph" w:customStyle="1" w:styleId="2">
    <w:name w:val="Заголовок 2 (список)"/>
    <w:basedOn w:val="20"/>
    <w:qFormat/>
    <w:rsid w:val="009812DC"/>
    <w:pPr>
      <w:numPr>
        <w:ilvl w:val="1"/>
        <w:numId w:val="1"/>
      </w:numPr>
    </w:pPr>
  </w:style>
  <w:style w:type="paragraph" w:customStyle="1" w:styleId="1">
    <w:name w:val="Заголовок 1 (список)"/>
    <w:basedOn w:val="10"/>
    <w:qFormat/>
    <w:rsid w:val="00A82635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97ADC"/>
    <w:pPr>
      <w:jc w:val="center"/>
    </w:pPr>
    <w:rPr>
      <w:i/>
      <w:iCs/>
    </w:rPr>
  </w:style>
  <w:style w:type="character" w:styleId="af0">
    <w:name w:val="Hyperlink"/>
    <w:basedOn w:val="a1"/>
    <w:uiPriority w:val="99"/>
    <w:unhideWhenUsed/>
    <w:rsid w:val="00510085"/>
    <w:rPr>
      <w:color w:val="467886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510085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10085"/>
    <w:pPr>
      <w:tabs>
        <w:tab w:val="right" w:leader="dot" w:pos="9061"/>
      </w:tabs>
      <w:ind w:firstLine="0"/>
    </w:pPr>
    <w:rPr>
      <w:noProof/>
    </w:rPr>
  </w:style>
  <w:style w:type="paragraph" w:styleId="24">
    <w:name w:val="toc 2"/>
    <w:basedOn w:val="a"/>
    <w:next w:val="a"/>
    <w:autoRedefine/>
    <w:uiPriority w:val="39"/>
    <w:unhideWhenUsed/>
    <w:rsid w:val="00510085"/>
    <w:pPr>
      <w:tabs>
        <w:tab w:val="right" w:leader="dot" w:pos="9061"/>
      </w:tabs>
      <w:ind w:left="280"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w3.org/TR/WCAG2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ka.guide/cs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oc.qt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ru/desktop/overview/getting-started-with-github-desktop" TargetMode="External"/><Relationship Id="rId29" Type="http://schemas.openxmlformats.org/officeDocument/2006/relationships/hyperlink" Target="https://github.com/dtroshkin/practice-20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troshkin/practice-2025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doka.guide/tools/markdow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oka.guide/css/flexbox-guide/" TargetMode="External"/><Relationship Id="rId28" Type="http://schemas.openxmlformats.org/officeDocument/2006/relationships/hyperlink" Target="https://yandex.ru/yaintern/lab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ka.guide/html/" TargetMode="External"/><Relationship Id="rId27" Type="http://schemas.openxmlformats.org/officeDocument/2006/relationships/hyperlink" Target="https://github.com/codecrafters-io/build-your-own-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13E7-ED24-4F2C-83DD-98B899C5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1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рошкин</dc:creator>
  <cp:keywords/>
  <dc:description/>
  <cp:lastModifiedBy>Дмитрий Трошкин</cp:lastModifiedBy>
  <cp:revision>6</cp:revision>
  <cp:lastPrinted>2025-05-23T09:40:00Z</cp:lastPrinted>
  <dcterms:created xsi:type="dcterms:W3CDTF">2025-05-21T10:48:00Z</dcterms:created>
  <dcterms:modified xsi:type="dcterms:W3CDTF">2025-05-23T09:40:00Z</dcterms:modified>
</cp:coreProperties>
</file>